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B34" w:rsidRPr="000D2D8E" w:rsidRDefault="00261C8A" w:rsidP="00912CBD">
      <w:pPr>
        <w:jc w:val="center"/>
        <w:rPr>
          <w:rFonts w:ascii="Arial" w:hAnsi="Arial" w:cs="Arial"/>
          <w:b/>
          <w:caps/>
          <w:color w:val="FF0000"/>
          <w:u w:val="single"/>
        </w:rPr>
      </w:pPr>
      <w:r>
        <w:rPr>
          <w:rFonts w:ascii="Arial" w:hAnsi="Arial" w:cs="Arial"/>
          <w:b/>
          <w:caps/>
          <w:color w:val="FF0000"/>
          <w:u w:val="single"/>
        </w:rPr>
        <w:t>ПРОЕКТ постановления</w:t>
      </w:r>
      <w:r w:rsidR="00054B34" w:rsidRPr="000D2D8E">
        <w:rPr>
          <w:rFonts w:ascii="Arial" w:hAnsi="Arial" w:cs="Arial"/>
          <w:b/>
          <w:caps/>
          <w:color w:val="FF0000"/>
          <w:u w:val="single"/>
        </w:rPr>
        <w:t>:</w:t>
      </w:r>
    </w:p>
    <w:p w:rsidR="00C6311B" w:rsidRPr="000D2D8E" w:rsidRDefault="00C6311B" w:rsidP="00912CBD">
      <w:pPr>
        <w:jc w:val="center"/>
        <w:rPr>
          <w:rFonts w:ascii="Arial" w:hAnsi="Arial" w:cs="Arial"/>
          <w:b/>
          <w:caps/>
        </w:rPr>
      </w:pPr>
    </w:p>
    <w:p w:rsidR="00912CBD" w:rsidRPr="000D2D8E" w:rsidRDefault="00261C8A" w:rsidP="00912CBD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Администрация</w:t>
      </w:r>
    </w:p>
    <w:p w:rsidR="00912CBD" w:rsidRPr="000D2D8E" w:rsidRDefault="00054B34" w:rsidP="00912CBD">
      <w:pPr>
        <w:jc w:val="center"/>
        <w:rPr>
          <w:rFonts w:ascii="Arial" w:hAnsi="Arial" w:cs="Arial"/>
          <w:b/>
          <w:caps/>
        </w:rPr>
      </w:pPr>
      <w:r w:rsidRPr="000D2D8E">
        <w:rPr>
          <w:rFonts w:ascii="Arial" w:hAnsi="Arial" w:cs="Arial"/>
          <w:b/>
          <w:caps/>
        </w:rPr>
        <w:t>ОСЕТРОВСКОГО</w:t>
      </w:r>
      <w:r w:rsidR="00912CBD" w:rsidRPr="000D2D8E">
        <w:rPr>
          <w:rFonts w:ascii="Arial" w:hAnsi="Arial" w:cs="Arial"/>
          <w:b/>
          <w:caps/>
        </w:rPr>
        <w:t xml:space="preserve"> СЕЛЬСКОГО ПОСЕЛЕНИЯ</w:t>
      </w:r>
    </w:p>
    <w:p w:rsidR="00912CBD" w:rsidRPr="000D2D8E" w:rsidRDefault="00912CBD" w:rsidP="00912CBD">
      <w:pPr>
        <w:jc w:val="center"/>
        <w:rPr>
          <w:rFonts w:ascii="Arial" w:hAnsi="Arial" w:cs="Arial"/>
          <w:b/>
          <w:caps/>
        </w:rPr>
      </w:pPr>
      <w:r w:rsidRPr="000D2D8E">
        <w:rPr>
          <w:rFonts w:ascii="Arial" w:hAnsi="Arial" w:cs="Arial"/>
          <w:b/>
          <w:caps/>
        </w:rPr>
        <w:t>ВЕРХНЕМАМОНСКОГО МУНИЦИПАЛЬНОГО РАЙОНА</w:t>
      </w:r>
    </w:p>
    <w:p w:rsidR="00912CBD" w:rsidRPr="000D2D8E" w:rsidRDefault="00912CBD" w:rsidP="00912CBD">
      <w:pPr>
        <w:jc w:val="center"/>
        <w:rPr>
          <w:rFonts w:ascii="Arial" w:hAnsi="Arial" w:cs="Arial"/>
          <w:b/>
          <w:caps/>
        </w:rPr>
      </w:pPr>
      <w:r w:rsidRPr="000D2D8E">
        <w:rPr>
          <w:rFonts w:ascii="Arial" w:hAnsi="Arial" w:cs="Arial"/>
          <w:b/>
          <w:caps/>
        </w:rPr>
        <w:t>ВОРОНЕЖСКОЙ ОБЛАСТИ</w:t>
      </w:r>
    </w:p>
    <w:p w:rsidR="00912CBD" w:rsidRPr="000D2D8E" w:rsidRDefault="00912CBD" w:rsidP="00912CBD">
      <w:pPr>
        <w:jc w:val="center"/>
        <w:rPr>
          <w:rFonts w:ascii="Arial" w:hAnsi="Arial" w:cs="Arial"/>
          <w:b/>
          <w:caps/>
        </w:rPr>
      </w:pPr>
    </w:p>
    <w:p w:rsidR="00912CBD" w:rsidRDefault="00ED13E3" w:rsidP="00593597">
      <w:pPr>
        <w:pStyle w:val="1"/>
        <w:tabs>
          <w:tab w:val="left" w:pos="708"/>
        </w:tabs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Постановление</w:t>
      </w:r>
    </w:p>
    <w:p w:rsidR="00593597" w:rsidRPr="00593597" w:rsidRDefault="00593597" w:rsidP="00593597"/>
    <w:p w:rsidR="00704154" w:rsidRPr="000D2D8E" w:rsidRDefault="00704154" w:rsidP="00912CBD">
      <w:pPr>
        <w:rPr>
          <w:rFonts w:ascii="Arial" w:hAnsi="Arial" w:cs="Arial"/>
          <w:b/>
        </w:rPr>
      </w:pPr>
      <w:r w:rsidRPr="000D2D8E">
        <w:rPr>
          <w:rFonts w:ascii="Arial" w:hAnsi="Arial" w:cs="Arial"/>
          <w:b/>
        </w:rPr>
        <w:t xml:space="preserve">от </w:t>
      </w:r>
      <w:r w:rsidR="00054B34" w:rsidRPr="000D2D8E">
        <w:rPr>
          <w:rFonts w:ascii="Arial" w:hAnsi="Arial" w:cs="Arial"/>
          <w:b/>
        </w:rPr>
        <w:t>___________</w:t>
      </w:r>
      <w:r w:rsidR="003E489B">
        <w:rPr>
          <w:rFonts w:ascii="Arial" w:hAnsi="Arial" w:cs="Arial"/>
          <w:b/>
        </w:rPr>
        <w:t>202</w:t>
      </w:r>
      <w:r w:rsidR="00D72734">
        <w:rPr>
          <w:rFonts w:ascii="Arial" w:hAnsi="Arial" w:cs="Arial"/>
          <w:b/>
        </w:rPr>
        <w:t>2</w:t>
      </w:r>
      <w:r w:rsidRPr="000D2D8E">
        <w:rPr>
          <w:rFonts w:ascii="Arial" w:hAnsi="Arial" w:cs="Arial"/>
          <w:b/>
        </w:rPr>
        <w:t xml:space="preserve"> г.</w:t>
      </w:r>
      <w:r w:rsidR="00593597">
        <w:rPr>
          <w:rFonts w:ascii="Arial" w:hAnsi="Arial" w:cs="Arial"/>
          <w:b/>
        </w:rPr>
        <w:tab/>
      </w:r>
      <w:r w:rsidRPr="000D2D8E">
        <w:rPr>
          <w:rFonts w:ascii="Arial" w:hAnsi="Arial" w:cs="Arial"/>
          <w:b/>
        </w:rPr>
        <w:tab/>
      </w:r>
      <w:r w:rsidRPr="000D2D8E">
        <w:rPr>
          <w:rFonts w:ascii="Arial" w:hAnsi="Arial" w:cs="Arial"/>
          <w:b/>
        </w:rPr>
        <w:tab/>
      </w:r>
      <w:r w:rsidRPr="000D2D8E">
        <w:rPr>
          <w:rFonts w:ascii="Arial" w:hAnsi="Arial" w:cs="Arial"/>
          <w:b/>
        </w:rPr>
        <w:tab/>
        <w:t>№</w:t>
      </w:r>
    </w:p>
    <w:p w:rsidR="00912CBD" w:rsidRPr="000D2D8E" w:rsidRDefault="00912CBD" w:rsidP="00912CBD">
      <w:pPr>
        <w:rPr>
          <w:rFonts w:ascii="Arial" w:hAnsi="Arial" w:cs="Arial"/>
          <w:b/>
        </w:rPr>
      </w:pPr>
      <w:r w:rsidRPr="000D2D8E">
        <w:rPr>
          <w:rFonts w:ascii="Arial" w:hAnsi="Arial" w:cs="Arial"/>
          <w:b/>
        </w:rPr>
        <w:t>с.</w:t>
      </w:r>
      <w:r w:rsidR="00D72734">
        <w:rPr>
          <w:rFonts w:ascii="Arial" w:hAnsi="Arial" w:cs="Arial"/>
          <w:b/>
        </w:rPr>
        <w:t xml:space="preserve"> </w:t>
      </w:r>
      <w:r w:rsidR="00054B34" w:rsidRPr="000D2D8E">
        <w:rPr>
          <w:rFonts w:ascii="Arial" w:hAnsi="Arial" w:cs="Arial"/>
          <w:b/>
        </w:rPr>
        <w:t>Осетровка</w:t>
      </w:r>
    </w:p>
    <w:p w:rsidR="005D260E" w:rsidRPr="000D2D8E" w:rsidRDefault="005D260E" w:rsidP="005D260E">
      <w:pPr>
        <w:rPr>
          <w:rFonts w:ascii="Arial" w:hAnsi="Arial" w:cs="Arial"/>
          <w:color w:val="000000"/>
          <w:sz w:val="23"/>
          <w:szCs w:val="23"/>
        </w:rPr>
      </w:pPr>
    </w:p>
    <w:p w:rsidR="008419F6" w:rsidRPr="000D2D8E" w:rsidRDefault="005D260E" w:rsidP="005D260E">
      <w:pPr>
        <w:rPr>
          <w:rFonts w:ascii="Arial" w:hAnsi="Arial" w:cs="Arial"/>
          <w:b/>
          <w:color w:val="000000"/>
        </w:rPr>
      </w:pPr>
      <w:r w:rsidRPr="000D2D8E">
        <w:rPr>
          <w:rFonts w:ascii="Arial" w:hAnsi="Arial" w:cs="Arial"/>
          <w:b/>
          <w:color w:val="000000"/>
        </w:rPr>
        <w:t xml:space="preserve">Об исполнении бюджета </w:t>
      </w:r>
      <w:r w:rsidR="00054B34" w:rsidRPr="000D2D8E">
        <w:rPr>
          <w:rFonts w:ascii="Arial" w:hAnsi="Arial" w:cs="Arial"/>
          <w:b/>
          <w:color w:val="000000"/>
        </w:rPr>
        <w:t>Осетровского</w:t>
      </w:r>
    </w:p>
    <w:p w:rsidR="005D260E" w:rsidRPr="000D2D8E" w:rsidRDefault="005D260E" w:rsidP="005D260E">
      <w:pPr>
        <w:rPr>
          <w:rFonts w:ascii="Arial" w:hAnsi="Arial" w:cs="Arial"/>
          <w:b/>
          <w:color w:val="000000"/>
        </w:rPr>
      </w:pPr>
      <w:r w:rsidRPr="000D2D8E">
        <w:rPr>
          <w:rFonts w:ascii="Arial" w:hAnsi="Arial" w:cs="Arial"/>
          <w:b/>
          <w:color w:val="000000"/>
        </w:rPr>
        <w:t>сельского поселения</w:t>
      </w:r>
      <w:r w:rsidR="008419F6" w:rsidRPr="000D2D8E">
        <w:rPr>
          <w:rFonts w:ascii="Arial" w:hAnsi="Arial" w:cs="Arial"/>
          <w:b/>
          <w:color w:val="000000"/>
        </w:rPr>
        <w:t xml:space="preserve"> Верхнемамонского</w:t>
      </w:r>
    </w:p>
    <w:p w:rsidR="008419F6" w:rsidRPr="000D2D8E" w:rsidRDefault="008419F6" w:rsidP="005D260E">
      <w:pPr>
        <w:rPr>
          <w:rFonts w:ascii="Arial" w:hAnsi="Arial" w:cs="Arial"/>
          <w:b/>
          <w:color w:val="000000"/>
        </w:rPr>
      </w:pPr>
      <w:r w:rsidRPr="000D2D8E">
        <w:rPr>
          <w:rFonts w:ascii="Arial" w:hAnsi="Arial" w:cs="Arial"/>
          <w:b/>
          <w:color w:val="000000"/>
        </w:rPr>
        <w:t>муниципального района Воронежской</w:t>
      </w:r>
    </w:p>
    <w:p w:rsidR="005D260E" w:rsidRPr="000D2D8E" w:rsidRDefault="008419F6" w:rsidP="005D260E">
      <w:pPr>
        <w:rPr>
          <w:rFonts w:ascii="Arial" w:hAnsi="Arial" w:cs="Arial"/>
          <w:b/>
          <w:color w:val="000000"/>
        </w:rPr>
      </w:pPr>
      <w:r w:rsidRPr="000D2D8E">
        <w:rPr>
          <w:rFonts w:ascii="Arial" w:hAnsi="Arial" w:cs="Arial"/>
          <w:b/>
          <w:color w:val="000000"/>
        </w:rPr>
        <w:t xml:space="preserve">области </w:t>
      </w:r>
      <w:r w:rsidR="005D260E" w:rsidRPr="000D2D8E">
        <w:rPr>
          <w:rFonts w:ascii="Arial" w:hAnsi="Arial" w:cs="Arial"/>
          <w:b/>
          <w:color w:val="000000"/>
        </w:rPr>
        <w:t>за</w:t>
      </w:r>
      <w:r w:rsidR="00261C8A">
        <w:rPr>
          <w:rFonts w:ascii="Arial" w:hAnsi="Arial" w:cs="Arial"/>
          <w:b/>
          <w:color w:val="000000"/>
        </w:rPr>
        <w:t xml:space="preserve"> 1 квартал </w:t>
      </w:r>
      <w:r w:rsidR="005D260E" w:rsidRPr="000D2D8E">
        <w:rPr>
          <w:rFonts w:ascii="Arial" w:hAnsi="Arial" w:cs="Arial"/>
          <w:b/>
          <w:color w:val="000000"/>
        </w:rPr>
        <w:t xml:space="preserve"> </w:t>
      </w:r>
      <w:r w:rsidR="003E489B">
        <w:rPr>
          <w:rFonts w:ascii="Arial" w:hAnsi="Arial" w:cs="Arial"/>
          <w:b/>
          <w:color w:val="000000"/>
        </w:rPr>
        <w:t>20</w:t>
      </w:r>
      <w:r w:rsidR="00261C8A">
        <w:rPr>
          <w:rFonts w:ascii="Arial" w:hAnsi="Arial" w:cs="Arial"/>
          <w:b/>
          <w:color w:val="000000"/>
        </w:rPr>
        <w:t>2</w:t>
      </w:r>
      <w:r w:rsidR="00DA23E9">
        <w:rPr>
          <w:rFonts w:ascii="Arial" w:hAnsi="Arial" w:cs="Arial"/>
          <w:b/>
          <w:color w:val="000000"/>
        </w:rPr>
        <w:t>2</w:t>
      </w:r>
      <w:r w:rsidR="005D260E" w:rsidRPr="000D2D8E">
        <w:rPr>
          <w:rFonts w:ascii="Arial" w:hAnsi="Arial" w:cs="Arial"/>
          <w:b/>
          <w:color w:val="000000"/>
        </w:rPr>
        <w:t xml:space="preserve"> год</w:t>
      </w:r>
    </w:p>
    <w:p w:rsidR="005D260E" w:rsidRPr="000D2D8E" w:rsidRDefault="005D260E" w:rsidP="005D260E">
      <w:pPr>
        <w:rPr>
          <w:rFonts w:ascii="Arial" w:hAnsi="Arial" w:cs="Arial"/>
          <w:b/>
          <w:sz w:val="23"/>
          <w:szCs w:val="23"/>
        </w:rPr>
      </w:pPr>
    </w:p>
    <w:p w:rsidR="005D260E" w:rsidRPr="000D2D8E" w:rsidRDefault="005D260E" w:rsidP="005D260E">
      <w:pPr>
        <w:rPr>
          <w:rFonts w:ascii="Arial" w:hAnsi="Arial" w:cs="Arial"/>
          <w:sz w:val="23"/>
          <w:szCs w:val="23"/>
        </w:rPr>
      </w:pPr>
    </w:p>
    <w:p w:rsidR="00612E42" w:rsidRPr="000D2D8E" w:rsidRDefault="008419F6" w:rsidP="002F069C">
      <w:pPr>
        <w:jc w:val="both"/>
        <w:rPr>
          <w:rFonts w:ascii="Arial" w:hAnsi="Arial" w:cs="Arial"/>
          <w:sz w:val="28"/>
        </w:rPr>
      </w:pPr>
      <w:r w:rsidRPr="000D2D8E">
        <w:rPr>
          <w:rFonts w:ascii="Arial" w:hAnsi="Arial" w:cs="Arial"/>
          <w:szCs w:val="28"/>
        </w:rPr>
        <w:t xml:space="preserve">             В соответствии с п.1 ч.1 ст.</w:t>
      </w:r>
      <w:r w:rsidR="00631E4A" w:rsidRPr="000D2D8E">
        <w:rPr>
          <w:rFonts w:ascii="Arial" w:hAnsi="Arial" w:cs="Arial"/>
          <w:szCs w:val="28"/>
        </w:rPr>
        <w:t>7</w:t>
      </w:r>
      <w:r w:rsidRPr="000D2D8E">
        <w:rPr>
          <w:rFonts w:ascii="Arial" w:hAnsi="Arial" w:cs="Arial"/>
          <w:szCs w:val="28"/>
        </w:rPr>
        <w:t>, п.2 ч.1 ст.2</w:t>
      </w:r>
      <w:r w:rsidR="00631E4A" w:rsidRPr="000D2D8E">
        <w:rPr>
          <w:rFonts w:ascii="Arial" w:hAnsi="Arial" w:cs="Arial"/>
          <w:szCs w:val="28"/>
        </w:rPr>
        <w:t>7</w:t>
      </w:r>
      <w:r w:rsidRPr="000D2D8E">
        <w:rPr>
          <w:rFonts w:ascii="Arial" w:hAnsi="Arial" w:cs="Arial"/>
          <w:szCs w:val="28"/>
        </w:rPr>
        <w:t xml:space="preserve"> Устава </w:t>
      </w:r>
      <w:r w:rsidR="00054B34" w:rsidRPr="000D2D8E">
        <w:rPr>
          <w:rFonts w:ascii="Arial" w:hAnsi="Arial" w:cs="Arial"/>
          <w:szCs w:val="28"/>
        </w:rPr>
        <w:t>Осетровского</w:t>
      </w:r>
      <w:r w:rsidRPr="000D2D8E">
        <w:rPr>
          <w:rFonts w:ascii="Arial" w:hAnsi="Arial" w:cs="Arial"/>
          <w:szCs w:val="28"/>
        </w:rPr>
        <w:t xml:space="preserve"> сельского поселения Верхнемамонского муниципального района Воронежской области</w:t>
      </w:r>
    </w:p>
    <w:p w:rsidR="005D260E" w:rsidRPr="000D2D8E" w:rsidRDefault="005D260E" w:rsidP="00612E42">
      <w:pPr>
        <w:jc w:val="center"/>
        <w:rPr>
          <w:rFonts w:ascii="Arial" w:hAnsi="Arial" w:cs="Arial"/>
          <w:color w:val="000000"/>
        </w:rPr>
      </w:pPr>
      <w:r w:rsidRPr="000D2D8E">
        <w:rPr>
          <w:rFonts w:ascii="Arial" w:hAnsi="Arial" w:cs="Arial"/>
          <w:color w:val="000000"/>
        </w:rPr>
        <w:t>Совет народных депутатов</w:t>
      </w:r>
      <w:r w:rsidR="00D72734">
        <w:rPr>
          <w:rFonts w:ascii="Arial" w:hAnsi="Arial" w:cs="Arial"/>
          <w:color w:val="000000"/>
        </w:rPr>
        <w:t xml:space="preserve"> </w:t>
      </w:r>
      <w:r w:rsidR="00054B34" w:rsidRPr="000D2D8E">
        <w:rPr>
          <w:rFonts w:ascii="Arial" w:hAnsi="Arial" w:cs="Arial"/>
          <w:color w:val="000000"/>
        </w:rPr>
        <w:t>Осетровского</w:t>
      </w:r>
      <w:r w:rsidRPr="000D2D8E">
        <w:rPr>
          <w:rFonts w:ascii="Arial" w:hAnsi="Arial" w:cs="Arial"/>
          <w:color w:val="000000"/>
        </w:rPr>
        <w:t xml:space="preserve"> сельского поселения</w:t>
      </w:r>
    </w:p>
    <w:p w:rsidR="005D260E" w:rsidRPr="000D2D8E" w:rsidRDefault="00261C8A" w:rsidP="00612E42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ОСТАНОВЛЯЕТ</w:t>
      </w:r>
      <w:r w:rsidR="005D260E" w:rsidRPr="000D2D8E">
        <w:rPr>
          <w:rFonts w:ascii="Arial" w:hAnsi="Arial" w:cs="Arial"/>
          <w:sz w:val="23"/>
          <w:szCs w:val="23"/>
        </w:rPr>
        <w:t>:</w:t>
      </w:r>
    </w:p>
    <w:p w:rsidR="005D260E" w:rsidRPr="000D2D8E" w:rsidRDefault="005D260E" w:rsidP="002F069C">
      <w:pPr>
        <w:jc w:val="both"/>
        <w:rPr>
          <w:rFonts w:ascii="Arial" w:hAnsi="Arial" w:cs="Arial"/>
          <w:sz w:val="23"/>
          <w:szCs w:val="23"/>
        </w:rPr>
      </w:pPr>
    </w:p>
    <w:p w:rsidR="004919A0" w:rsidRPr="004919A0" w:rsidRDefault="003174FC" w:rsidP="004919A0">
      <w:pPr>
        <w:numPr>
          <w:ilvl w:val="0"/>
          <w:numId w:val="1"/>
        </w:numPr>
        <w:tabs>
          <w:tab w:val="clear" w:pos="780"/>
          <w:tab w:val="num" w:pos="0"/>
        </w:tabs>
        <w:ind w:left="0" w:firstLine="420"/>
        <w:jc w:val="both"/>
        <w:rPr>
          <w:rFonts w:ascii="Arial" w:hAnsi="Arial" w:cs="Arial"/>
          <w:b/>
        </w:rPr>
      </w:pPr>
      <w:r w:rsidRPr="000D2D8E">
        <w:rPr>
          <w:rFonts w:ascii="Arial" w:hAnsi="Arial" w:cs="Arial"/>
        </w:rPr>
        <w:t xml:space="preserve">Утвердить отчет об исполнении бюджета </w:t>
      </w:r>
      <w:r w:rsidR="00054B34" w:rsidRPr="000D2D8E">
        <w:rPr>
          <w:rFonts w:ascii="Arial" w:hAnsi="Arial" w:cs="Arial"/>
          <w:color w:val="000000"/>
        </w:rPr>
        <w:t>Осетровского</w:t>
      </w:r>
      <w:r w:rsidR="00D72734">
        <w:rPr>
          <w:rFonts w:ascii="Arial" w:hAnsi="Arial" w:cs="Arial"/>
          <w:color w:val="000000"/>
        </w:rPr>
        <w:t xml:space="preserve"> </w:t>
      </w:r>
      <w:r w:rsidR="00612E42" w:rsidRPr="000D2D8E">
        <w:rPr>
          <w:rFonts w:ascii="Arial" w:hAnsi="Arial" w:cs="Arial"/>
        </w:rPr>
        <w:t>сельского</w:t>
      </w:r>
      <w:r w:rsidR="00D72734">
        <w:rPr>
          <w:rFonts w:ascii="Arial" w:hAnsi="Arial" w:cs="Arial"/>
        </w:rPr>
        <w:t xml:space="preserve"> </w:t>
      </w:r>
      <w:r w:rsidRPr="000D2D8E">
        <w:rPr>
          <w:rFonts w:ascii="Arial" w:hAnsi="Arial" w:cs="Arial"/>
        </w:rPr>
        <w:t>поселения</w:t>
      </w:r>
      <w:r w:rsidR="00D72734">
        <w:rPr>
          <w:rFonts w:ascii="Arial" w:hAnsi="Arial" w:cs="Arial"/>
        </w:rPr>
        <w:t xml:space="preserve"> </w:t>
      </w:r>
      <w:r w:rsidR="008419F6" w:rsidRPr="000D2D8E">
        <w:rPr>
          <w:rFonts w:ascii="Arial" w:hAnsi="Arial" w:cs="Arial"/>
        </w:rPr>
        <w:t>Верхнемамонского муниципального района Воронежской области за</w:t>
      </w:r>
      <w:r w:rsidR="00261C8A">
        <w:rPr>
          <w:rFonts w:ascii="Arial" w:hAnsi="Arial" w:cs="Arial"/>
        </w:rPr>
        <w:t xml:space="preserve"> 1 квартал 202</w:t>
      </w:r>
      <w:r w:rsidR="00DA23E9">
        <w:rPr>
          <w:rFonts w:ascii="Arial" w:hAnsi="Arial" w:cs="Arial"/>
        </w:rPr>
        <w:t>2</w:t>
      </w:r>
      <w:r w:rsidR="00261C8A">
        <w:rPr>
          <w:rFonts w:ascii="Arial" w:hAnsi="Arial" w:cs="Arial"/>
        </w:rPr>
        <w:t xml:space="preserve"> года </w:t>
      </w:r>
      <w:r w:rsidR="008419F6" w:rsidRPr="000D2D8E">
        <w:rPr>
          <w:rFonts w:ascii="Arial" w:hAnsi="Arial" w:cs="Arial"/>
        </w:rPr>
        <w:t>год</w:t>
      </w:r>
      <w:r w:rsidRPr="000D2D8E">
        <w:rPr>
          <w:rFonts w:ascii="Arial" w:hAnsi="Arial" w:cs="Arial"/>
        </w:rPr>
        <w:t xml:space="preserve"> по доходам в сумме </w:t>
      </w:r>
      <w:r w:rsidR="00DA23E9" w:rsidRPr="00DA23E9">
        <w:rPr>
          <w:rFonts w:ascii="Arial" w:hAnsi="Arial" w:cs="Arial"/>
          <w:b/>
        </w:rPr>
        <w:t>1522492,14</w:t>
      </w:r>
    </w:p>
    <w:p w:rsidR="003174FC" w:rsidRPr="000D2D8E" w:rsidRDefault="003174FC" w:rsidP="004919A0">
      <w:pPr>
        <w:jc w:val="both"/>
        <w:rPr>
          <w:rFonts w:ascii="Arial" w:hAnsi="Arial" w:cs="Arial"/>
        </w:rPr>
      </w:pPr>
      <w:r w:rsidRPr="000D2D8E">
        <w:rPr>
          <w:rFonts w:ascii="Arial" w:hAnsi="Arial" w:cs="Arial"/>
        </w:rPr>
        <w:t xml:space="preserve">рублей и по расходам в сумме </w:t>
      </w:r>
      <w:r w:rsidR="00DA23E9" w:rsidRPr="00DA23E9">
        <w:rPr>
          <w:rFonts w:ascii="Arial" w:hAnsi="Arial" w:cs="Arial"/>
          <w:b/>
        </w:rPr>
        <w:t>3896113,41</w:t>
      </w:r>
      <w:r w:rsidRPr="000D2D8E">
        <w:rPr>
          <w:rFonts w:ascii="Arial" w:hAnsi="Arial" w:cs="Arial"/>
        </w:rPr>
        <w:t xml:space="preserve">рублей с </w:t>
      </w:r>
      <w:r w:rsidR="00261C8A">
        <w:rPr>
          <w:rFonts w:ascii="Arial" w:hAnsi="Arial" w:cs="Arial"/>
        </w:rPr>
        <w:t xml:space="preserve">дефицитом в размере </w:t>
      </w:r>
      <w:r w:rsidR="00DA23E9" w:rsidRPr="00DA23E9">
        <w:rPr>
          <w:rFonts w:ascii="Arial CYR" w:hAnsi="Arial CYR" w:cs="Arial CYR"/>
          <w:b/>
          <w:color w:val="000000"/>
        </w:rPr>
        <w:t>2373621,27</w:t>
      </w:r>
      <w:r w:rsidR="00DA23E9">
        <w:rPr>
          <w:rFonts w:ascii="Arial CYR" w:hAnsi="Arial CYR" w:cs="Arial CYR"/>
          <w:b/>
          <w:color w:val="000000"/>
        </w:rPr>
        <w:t xml:space="preserve"> </w:t>
      </w:r>
      <w:r w:rsidRPr="000D2D8E">
        <w:rPr>
          <w:rFonts w:ascii="Arial" w:hAnsi="Arial" w:cs="Arial"/>
        </w:rPr>
        <w:t xml:space="preserve">и со следующими показателями: </w:t>
      </w:r>
    </w:p>
    <w:p w:rsidR="003174FC" w:rsidRPr="000D2D8E" w:rsidRDefault="002F4E0E" w:rsidP="004415C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D2D8E">
        <w:rPr>
          <w:rFonts w:ascii="Arial" w:hAnsi="Arial" w:cs="Arial"/>
        </w:rPr>
        <w:t>-</w:t>
      </w:r>
      <w:r w:rsidR="002111DA" w:rsidRPr="000D2D8E">
        <w:rPr>
          <w:rFonts w:ascii="Arial" w:hAnsi="Arial" w:cs="Arial"/>
        </w:rPr>
        <w:t xml:space="preserve">по поступлению доходов в бюджет поселения за </w:t>
      </w:r>
      <w:r w:rsidR="00261C8A">
        <w:rPr>
          <w:rFonts w:ascii="Arial" w:hAnsi="Arial" w:cs="Arial"/>
        </w:rPr>
        <w:t xml:space="preserve">1 квартал </w:t>
      </w:r>
      <w:r w:rsidR="003F0366" w:rsidRPr="000D2D8E">
        <w:rPr>
          <w:rFonts w:ascii="Arial" w:hAnsi="Arial" w:cs="Arial"/>
        </w:rPr>
        <w:t>20</w:t>
      </w:r>
      <w:r w:rsidR="00261C8A">
        <w:rPr>
          <w:rFonts w:ascii="Arial" w:hAnsi="Arial" w:cs="Arial"/>
        </w:rPr>
        <w:t>2</w:t>
      </w:r>
      <w:r w:rsidR="00ED13E3">
        <w:rPr>
          <w:rFonts w:ascii="Arial" w:hAnsi="Arial" w:cs="Arial"/>
        </w:rPr>
        <w:t>2</w:t>
      </w:r>
      <w:r w:rsidR="002111DA" w:rsidRPr="000D2D8E">
        <w:rPr>
          <w:rFonts w:ascii="Arial" w:hAnsi="Arial" w:cs="Arial"/>
        </w:rPr>
        <w:t xml:space="preserve"> год по кодам классификации доходов бюджета </w:t>
      </w:r>
      <w:r w:rsidR="003174FC" w:rsidRPr="000D2D8E">
        <w:rPr>
          <w:rFonts w:ascii="Arial" w:hAnsi="Arial" w:cs="Arial"/>
        </w:rPr>
        <w:t xml:space="preserve">согласно </w:t>
      </w:r>
      <w:r w:rsidR="003174FC" w:rsidRPr="000D2D8E">
        <w:rPr>
          <w:rFonts w:ascii="Arial" w:hAnsi="Arial" w:cs="Arial"/>
          <w:color w:val="3333FF"/>
        </w:rPr>
        <w:t>приложени</w:t>
      </w:r>
      <w:r w:rsidR="00597246" w:rsidRPr="000D2D8E">
        <w:rPr>
          <w:rFonts w:ascii="Arial" w:hAnsi="Arial" w:cs="Arial"/>
          <w:color w:val="3333FF"/>
        </w:rPr>
        <w:t xml:space="preserve">ю </w:t>
      </w:r>
      <w:r w:rsidR="003174FC" w:rsidRPr="000D2D8E">
        <w:rPr>
          <w:rFonts w:ascii="Arial" w:hAnsi="Arial" w:cs="Arial"/>
          <w:color w:val="3333FF"/>
        </w:rPr>
        <w:t xml:space="preserve"> № 1 к настоящему </w:t>
      </w:r>
      <w:r w:rsidR="00B34FFF">
        <w:rPr>
          <w:rFonts w:ascii="Arial" w:hAnsi="Arial" w:cs="Arial"/>
          <w:color w:val="3333FF"/>
        </w:rPr>
        <w:t>постановлению</w:t>
      </w:r>
      <w:r w:rsidR="003174FC" w:rsidRPr="000D2D8E">
        <w:rPr>
          <w:rFonts w:ascii="Arial" w:hAnsi="Arial" w:cs="Arial"/>
        </w:rPr>
        <w:t>;</w:t>
      </w:r>
    </w:p>
    <w:p w:rsidR="00240FED" w:rsidRDefault="002F4E0E" w:rsidP="00B34FFF">
      <w:pPr>
        <w:ind w:left="420"/>
        <w:jc w:val="both"/>
        <w:rPr>
          <w:rFonts w:ascii="Arial" w:hAnsi="Arial" w:cs="Arial"/>
        </w:rPr>
      </w:pPr>
      <w:r w:rsidRPr="000D2D8E">
        <w:rPr>
          <w:rFonts w:ascii="Arial" w:hAnsi="Arial" w:cs="Arial"/>
        </w:rPr>
        <w:t xml:space="preserve">- </w:t>
      </w:r>
      <w:r w:rsidR="00B34FFF">
        <w:rPr>
          <w:rFonts w:ascii="Arial" w:hAnsi="Arial" w:cs="Arial"/>
        </w:rPr>
        <w:t>расходы  бюджета Осетровского сельского поселения за 1 квартал 202</w:t>
      </w:r>
      <w:r w:rsidR="00ED13E3">
        <w:rPr>
          <w:rFonts w:ascii="Arial" w:hAnsi="Arial" w:cs="Arial"/>
        </w:rPr>
        <w:t>2</w:t>
      </w:r>
      <w:r w:rsidR="00B34FFF">
        <w:rPr>
          <w:rFonts w:ascii="Arial" w:hAnsi="Arial" w:cs="Arial"/>
        </w:rPr>
        <w:t xml:space="preserve"> года по разделам, подразделам, целевым статьям и видам расходов функциональной классификации расходов бюджетов Российской Федерации согласно приложению 2 к настоящему постановлению. </w:t>
      </w:r>
    </w:p>
    <w:p w:rsidR="00801AAD" w:rsidRDefault="00206F0E" w:rsidP="009C3B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</w:t>
      </w:r>
      <w:r w:rsidR="00B34FFF">
        <w:rPr>
          <w:rFonts w:ascii="Arial" w:hAnsi="Arial" w:cs="Arial"/>
        </w:rPr>
        <w:t>источники финансирования за 1 квартал 202</w:t>
      </w:r>
      <w:r w:rsidR="005507EC">
        <w:rPr>
          <w:rFonts w:ascii="Arial" w:hAnsi="Arial" w:cs="Arial"/>
        </w:rPr>
        <w:t xml:space="preserve">2 </w:t>
      </w:r>
      <w:r w:rsidR="00B34FFF">
        <w:rPr>
          <w:rFonts w:ascii="Arial" w:hAnsi="Arial" w:cs="Arial"/>
        </w:rPr>
        <w:t>года по кодам классификации источников финансирования дефицита бюджетов согласно приложению №3 к данному постановлению.</w:t>
      </w:r>
    </w:p>
    <w:p w:rsidR="00B34FFF" w:rsidRPr="000D2D8E" w:rsidRDefault="00B34FFF" w:rsidP="009C3B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Утвердить сведения о численности муниципальных служащих, работников муниципальных учреждений и затратах на их содержание по бюджету Осетровского сельского поселения Верхнемамонского муниципального района за 1 квартал 202</w:t>
      </w:r>
      <w:r w:rsidR="005507E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</w:t>
      </w:r>
    </w:p>
    <w:p w:rsidR="005D260E" w:rsidRPr="000D2D8E" w:rsidRDefault="005D260E" w:rsidP="002F069C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0D2D8E">
        <w:rPr>
          <w:rFonts w:ascii="Arial" w:hAnsi="Arial" w:cs="Arial"/>
          <w:color w:val="000000"/>
        </w:rPr>
        <w:t>2</w:t>
      </w:r>
      <w:r w:rsidR="001E1110">
        <w:rPr>
          <w:rFonts w:ascii="Arial" w:hAnsi="Arial" w:cs="Arial"/>
          <w:color w:val="000000"/>
        </w:rPr>
        <w:t>. Опубликовать настоящее постановление</w:t>
      </w:r>
      <w:r w:rsidRPr="000D2D8E">
        <w:rPr>
          <w:rFonts w:ascii="Arial" w:hAnsi="Arial" w:cs="Arial"/>
          <w:color w:val="000000"/>
        </w:rPr>
        <w:t xml:space="preserve"> в официальном периодическом печатном издании «Информационный бюллетень </w:t>
      </w:r>
      <w:r w:rsidR="00054B34" w:rsidRPr="000D2D8E">
        <w:rPr>
          <w:rFonts w:ascii="Arial" w:hAnsi="Arial" w:cs="Arial"/>
          <w:color w:val="000000"/>
        </w:rPr>
        <w:t>Осетровского</w:t>
      </w:r>
      <w:r w:rsidRPr="000D2D8E">
        <w:rPr>
          <w:rFonts w:ascii="Arial" w:hAnsi="Arial" w:cs="Arial"/>
          <w:color w:val="000000"/>
        </w:rPr>
        <w:t xml:space="preserve"> сельского поселения Верхнемамонского муниципального района Воронежской области».</w:t>
      </w:r>
    </w:p>
    <w:p w:rsidR="005D260E" w:rsidRPr="000D2D8E" w:rsidRDefault="005D260E" w:rsidP="005D260E">
      <w:pPr>
        <w:widowControl w:val="0"/>
        <w:snapToGrid w:val="0"/>
        <w:jc w:val="both"/>
        <w:rPr>
          <w:rFonts w:ascii="Arial" w:hAnsi="Arial" w:cs="Arial"/>
          <w:szCs w:val="28"/>
        </w:rPr>
      </w:pPr>
    </w:p>
    <w:p w:rsidR="008419F6" w:rsidRPr="000D2D8E" w:rsidRDefault="001E1110" w:rsidP="00801AAD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Контроль за исполнением настоящего постановления оставляю за собой.</w:t>
      </w:r>
      <w:r w:rsidR="008419F6" w:rsidRPr="000D2D8E">
        <w:rPr>
          <w:rFonts w:ascii="Arial" w:hAnsi="Arial" w:cs="Arial"/>
        </w:rPr>
        <w:t xml:space="preserve"> </w:t>
      </w:r>
    </w:p>
    <w:p w:rsidR="00EC11BF" w:rsidRPr="000D2D8E" w:rsidRDefault="00EC11BF" w:rsidP="00EC11BF">
      <w:pPr>
        <w:ind w:left="780"/>
        <w:jc w:val="both"/>
        <w:rPr>
          <w:rFonts w:ascii="Arial" w:hAnsi="Arial" w:cs="Arial"/>
          <w:b/>
        </w:rPr>
      </w:pPr>
    </w:p>
    <w:p w:rsidR="000D2D8E" w:rsidRPr="000D2D8E" w:rsidRDefault="00081082" w:rsidP="000D2D8E">
      <w:pPr>
        <w:tabs>
          <w:tab w:val="left" w:pos="900"/>
        </w:tabs>
        <w:rPr>
          <w:rFonts w:ascii="Arial" w:hAnsi="Arial" w:cs="Arial"/>
        </w:rPr>
      </w:pPr>
      <w:r w:rsidRPr="000D2D8E">
        <w:rPr>
          <w:rFonts w:ascii="Arial" w:hAnsi="Arial" w:cs="Arial"/>
        </w:rPr>
        <w:t>Г</w:t>
      </w:r>
      <w:r w:rsidR="001F3513" w:rsidRPr="000D2D8E">
        <w:rPr>
          <w:rFonts w:ascii="Arial" w:hAnsi="Arial" w:cs="Arial"/>
        </w:rPr>
        <w:t>лав</w:t>
      </w:r>
      <w:r w:rsidRPr="000D2D8E">
        <w:rPr>
          <w:rFonts w:ascii="Arial" w:hAnsi="Arial" w:cs="Arial"/>
        </w:rPr>
        <w:t>а</w:t>
      </w:r>
      <w:r w:rsidR="001F3513" w:rsidRPr="000D2D8E">
        <w:rPr>
          <w:rFonts w:ascii="Arial" w:hAnsi="Arial" w:cs="Arial"/>
        </w:rPr>
        <w:t xml:space="preserve">  сельского поселения    </w:t>
      </w:r>
      <w:r w:rsidR="00426419">
        <w:rPr>
          <w:rFonts w:ascii="Arial" w:hAnsi="Arial" w:cs="Arial"/>
        </w:rPr>
        <w:t xml:space="preserve">                                          </w:t>
      </w:r>
      <w:r w:rsidR="001F3513" w:rsidRPr="000D2D8E">
        <w:rPr>
          <w:rFonts w:ascii="Arial" w:hAnsi="Arial" w:cs="Arial"/>
        </w:rPr>
        <w:t xml:space="preserve"> </w:t>
      </w:r>
      <w:r w:rsidR="000D2D8E" w:rsidRPr="000D2D8E">
        <w:rPr>
          <w:rFonts w:ascii="Arial" w:hAnsi="Arial" w:cs="Arial"/>
        </w:rPr>
        <w:t>С.</w:t>
      </w:r>
      <w:r w:rsidR="00D72734">
        <w:rPr>
          <w:rFonts w:ascii="Arial" w:hAnsi="Arial" w:cs="Arial"/>
        </w:rPr>
        <w:t xml:space="preserve"> </w:t>
      </w:r>
      <w:r w:rsidR="000D2D8E" w:rsidRPr="000D2D8E">
        <w:rPr>
          <w:rFonts w:ascii="Arial" w:hAnsi="Arial" w:cs="Arial"/>
        </w:rPr>
        <w:t>А.</w:t>
      </w:r>
      <w:r w:rsidR="00D72734">
        <w:rPr>
          <w:rFonts w:ascii="Arial" w:hAnsi="Arial" w:cs="Arial"/>
        </w:rPr>
        <w:t xml:space="preserve"> </w:t>
      </w:r>
      <w:r w:rsidR="000D2D8E" w:rsidRPr="000D2D8E">
        <w:rPr>
          <w:rFonts w:ascii="Arial" w:hAnsi="Arial" w:cs="Arial"/>
        </w:rPr>
        <w:t>Курдюкова</w:t>
      </w:r>
    </w:p>
    <w:p w:rsidR="00054B34" w:rsidRDefault="00054B34" w:rsidP="001F3513">
      <w:pPr>
        <w:tabs>
          <w:tab w:val="left" w:pos="900"/>
        </w:tabs>
      </w:pPr>
    </w:p>
    <w:p w:rsidR="00054B34" w:rsidRDefault="00054B34" w:rsidP="001F3513">
      <w:pPr>
        <w:tabs>
          <w:tab w:val="left" w:pos="900"/>
        </w:tabs>
      </w:pPr>
    </w:p>
    <w:p w:rsidR="00054B34" w:rsidRDefault="00054B34" w:rsidP="001F3513">
      <w:pPr>
        <w:tabs>
          <w:tab w:val="left" w:pos="900"/>
        </w:tabs>
      </w:pPr>
    </w:p>
    <w:p w:rsidR="001E1110" w:rsidRDefault="001E1110" w:rsidP="001F3513">
      <w:pPr>
        <w:tabs>
          <w:tab w:val="left" w:pos="900"/>
        </w:tabs>
      </w:pPr>
    </w:p>
    <w:p w:rsidR="001E1110" w:rsidRDefault="001E1110" w:rsidP="001F3513">
      <w:pPr>
        <w:tabs>
          <w:tab w:val="left" w:pos="900"/>
        </w:tabs>
      </w:pPr>
    </w:p>
    <w:p w:rsidR="001E1110" w:rsidRDefault="001E1110" w:rsidP="001F3513">
      <w:pPr>
        <w:tabs>
          <w:tab w:val="left" w:pos="900"/>
        </w:tabs>
      </w:pPr>
    </w:p>
    <w:p w:rsidR="001E1110" w:rsidRDefault="001E1110" w:rsidP="001F3513">
      <w:pPr>
        <w:tabs>
          <w:tab w:val="left" w:pos="900"/>
        </w:tabs>
      </w:pPr>
    </w:p>
    <w:tbl>
      <w:tblPr>
        <w:tblW w:w="9831" w:type="dxa"/>
        <w:tblInd w:w="93" w:type="dxa"/>
        <w:tblLook w:val="0000"/>
      </w:tblPr>
      <w:tblGrid>
        <w:gridCol w:w="5320"/>
        <w:gridCol w:w="3127"/>
        <w:gridCol w:w="28"/>
        <w:gridCol w:w="1356"/>
      </w:tblGrid>
      <w:tr w:rsidR="002111DA" w:rsidTr="002111DA">
        <w:trPr>
          <w:trHeight w:val="255"/>
        </w:trPr>
        <w:tc>
          <w:tcPr>
            <w:tcW w:w="5320" w:type="dxa"/>
            <w:noWrap/>
            <w:vAlign w:val="bottom"/>
          </w:tcPr>
          <w:p w:rsidR="002111DA" w:rsidRDefault="002111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27" w:type="dxa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 xml:space="preserve">Приложение № 1 </w:t>
            </w:r>
          </w:p>
        </w:tc>
        <w:tc>
          <w:tcPr>
            <w:tcW w:w="1384" w:type="dxa"/>
            <w:gridSpan w:val="2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</w:rPr>
            </w:pPr>
          </w:p>
        </w:tc>
      </w:tr>
      <w:tr w:rsidR="002111DA" w:rsidTr="002111DA">
        <w:trPr>
          <w:trHeight w:val="255"/>
        </w:trPr>
        <w:tc>
          <w:tcPr>
            <w:tcW w:w="5320" w:type="dxa"/>
            <w:noWrap/>
            <w:vAlign w:val="bottom"/>
          </w:tcPr>
          <w:p w:rsidR="002111DA" w:rsidRDefault="002111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27" w:type="dxa"/>
            <w:noWrap/>
            <w:vAlign w:val="bottom"/>
          </w:tcPr>
          <w:p w:rsidR="002111DA" w:rsidRPr="000D2D8E" w:rsidRDefault="007F1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постановлению</w:t>
            </w:r>
            <w:r w:rsidR="002111DA" w:rsidRPr="000D2D8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4" w:type="dxa"/>
            <w:gridSpan w:val="2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</w:rPr>
            </w:pPr>
          </w:p>
        </w:tc>
      </w:tr>
      <w:tr w:rsidR="002111DA" w:rsidTr="002111DA">
        <w:trPr>
          <w:trHeight w:val="255"/>
        </w:trPr>
        <w:tc>
          <w:tcPr>
            <w:tcW w:w="5320" w:type="dxa"/>
            <w:noWrap/>
            <w:vAlign w:val="bottom"/>
          </w:tcPr>
          <w:p w:rsidR="002111DA" w:rsidRDefault="002111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27" w:type="dxa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gridSpan w:val="2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</w:rPr>
            </w:pPr>
          </w:p>
        </w:tc>
      </w:tr>
      <w:tr w:rsidR="002111DA" w:rsidTr="002111DA">
        <w:trPr>
          <w:trHeight w:val="255"/>
        </w:trPr>
        <w:tc>
          <w:tcPr>
            <w:tcW w:w="5320" w:type="dxa"/>
            <w:noWrap/>
            <w:vAlign w:val="bottom"/>
          </w:tcPr>
          <w:p w:rsidR="002111DA" w:rsidRDefault="002111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1" w:type="dxa"/>
            <w:gridSpan w:val="3"/>
            <w:noWrap/>
            <w:vAlign w:val="bottom"/>
          </w:tcPr>
          <w:p w:rsidR="002111DA" w:rsidRPr="000D2D8E" w:rsidRDefault="00054B34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  <w:color w:val="000000"/>
              </w:rPr>
              <w:t>Осетровского</w:t>
            </w:r>
            <w:r w:rsidR="002111DA" w:rsidRPr="000D2D8E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2111DA" w:rsidTr="002111DA">
        <w:trPr>
          <w:trHeight w:val="255"/>
        </w:trPr>
        <w:tc>
          <w:tcPr>
            <w:tcW w:w="5320" w:type="dxa"/>
            <w:noWrap/>
            <w:vAlign w:val="bottom"/>
          </w:tcPr>
          <w:p w:rsidR="002111DA" w:rsidRDefault="002111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2111DA" w:rsidRPr="000D2D8E" w:rsidRDefault="00C6311B" w:rsidP="00426419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>о</w:t>
            </w:r>
            <w:r w:rsidR="002111DA" w:rsidRPr="000D2D8E">
              <w:rPr>
                <w:rFonts w:ascii="Arial" w:hAnsi="Arial" w:cs="Arial"/>
              </w:rPr>
              <w:t>т.</w:t>
            </w:r>
            <w:r w:rsidR="009A0B6F">
              <w:rPr>
                <w:rFonts w:ascii="Arial" w:hAnsi="Arial" w:cs="Arial"/>
              </w:rPr>
              <w:t>.202</w:t>
            </w:r>
            <w:r w:rsidR="00426419">
              <w:rPr>
                <w:rFonts w:ascii="Arial" w:hAnsi="Arial" w:cs="Arial"/>
              </w:rPr>
              <w:t>2</w:t>
            </w:r>
            <w:r w:rsidR="002111DA" w:rsidRPr="000D2D8E">
              <w:rPr>
                <w:rFonts w:ascii="Arial" w:hAnsi="Arial" w:cs="Arial"/>
              </w:rPr>
              <w:t>г. №</w:t>
            </w:r>
          </w:p>
        </w:tc>
        <w:tc>
          <w:tcPr>
            <w:tcW w:w="1356" w:type="dxa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11DA" w:rsidRPr="000D2D8E" w:rsidRDefault="002111DA" w:rsidP="002111DA">
      <w:pPr>
        <w:jc w:val="center"/>
        <w:rPr>
          <w:rFonts w:ascii="Arial" w:hAnsi="Arial" w:cs="Arial"/>
          <w:b/>
          <w:szCs w:val="28"/>
        </w:rPr>
      </w:pPr>
      <w:r w:rsidRPr="000D2D8E">
        <w:rPr>
          <w:rFonts w:ascii="Arial" w:hAnsi="Arial" w:cs="Arial"/>
          <w:b/>
          <w:szCs w:val="28"/>
        </w:rPr>
        <w:t>ПОСТУПЛЕНИЕ ДОХОДОВ В БЮДЖЕТ</w:t>
      </w:r>
      <w:r w:rsidR="00054B34" w:rsidRPr="000D2D8E">
        <w:rPr>
          <w:rFonts w:ascii="Arial" w:hAnsi="Arial" w:cs="Arial"/>
          <w:b/>
          <w:szCs w:val="28"/>
        </w:rPr>
        <w:t>ОСЕТРОВСКОГО</w:t>
      </w:r>
      <w:r w:rsidR="001C1FD7" w:rsidRPr="000D2D8E">
        <w:rPr>
          <w:rFonts w:ascii="Arial" w:hAnsi="Arial" w:cs="Arial"/>
          <w:b/>
          <w:szCs w:val="28"/>
        </w:rPr>
        <w:t xml:space="preserve"> СЕЛЬСКОГО </w:t>
      </w:r>
      <w:r w:rsidRPr="000D2D8E">
        <w:rPr>
          <w:rFonts w:ascii="Arial" w:hAnsi="Arial" w:cs="Arial"/>
          <w:b/>
          <w:szCs w:val="28"/>
        </w:rPr>
        <w:t xml:space="preserve">ПОСЕЛЕНИЯ ЗА </w:t>
      </w:r>
      <w:r w:rsidR="001E1110">
        <w:rPr>
          <w:rFonts w:ascii="Arial" w:hAnsi="Arial" w:cs="Arial"/>
          <w:b/>
          <w:szCs w:val="28"/>
        </w:rPr>
        <w:t xml:space="preserve"> 1 квартал </w:t>
      </w:r>
      <w:r w:rsidR="003F0366" w:rsidRPr="002F3ACB">
        <w:rPr>
          <w:rFonts w:ascii="Arial" w:hAnsi="Arial" w:cs="Arial"/>
          <w:b/>
          <w:color w:val="0000FF"/>
          <w:szCs w:val="28"/>
        </w:rPr>
        <w:t>20</w:t>
      </w:r>
      <w:r w:rsidR="00352EB6">
        <w:rPr>
          <w:rFonts w:ascii="Arial" w:hAnsi="Arial" w:cs="Arial"/>
          <w:b/>
          <w:color w:val="0000FF"/>
          <w:szCs w:val="28"/>
        </w:rPr>
        <w:t>2</w:t>
      </w:r>
      <w:r w:rsidR="00426419">
        <w:rPr>
          <w:rFonts w:ascii="Arial" w:hAnsi="Arial" w:cs="Arial"/>
          <w:b/>
          <w:color w:val="0000FF"/>
          <w:szCs w:val="28"/>
        </w:rPr>
        <w:t>2</w:t>
      </w:r>
      <w:r w:rsidRPr="000D2D8E">
        <w:rPr>
          <w:rFonts w:ascii="Arial" w:hAnsi="Arial" w:cs="Arial"/>
          <w:b/>
          <w:szCs w:val="28"/>
        </w:rPr>
        <w:t> ГОД (ПО КОДАМ КЛАССИФИКАЦИИ ДОХОДОВ БЮДЖЕТА)</w:t>
      </w:r>
    </w:p>
    <w:p w:rsidR="00416F85" w:rsidRPr="00741CD7" w:rsidRDefault="00416F85" w:rsidP="001F3513">
      <w:pPr>
        <w:tabs>
          <w:tab w:val="left" w:pos="900"/>
        </w:tabs>
      </w:pPr>
    </w:p>
    <w:tbl>
      <w:tblPr>
        <w:tblW w:w="9658" w:type="dxa"/>
        <w:tblInd w:w="89" w:type="dxa"/>
        <w:tblLook w:val="04A0"/>
      </w:tblPr>
      <w:tblGrid>
        <w:gridCol w:w="2854"/>
        <w:gridCol w:w="993"/>
        <w:gridCol w:w="1559"/>
        <w:gridCol w:w="1417"/>
        <w:gridCol w:w="1276"/>
        <w:gridCol w:w="1559"/>
      </w:tblGrid>
      <w:tr w:rsidR="00426419" w:rsidRPr="00426419" w:rsidTr="00426419">
        <w:trPr>
          <w:trHeight w:val="282"/>
        </w:trPr>
        <w:tc>
          <w:tcPr>
            <w:tcW w:w="965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426419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1. Доходы бюджета</w:t>
            </w:r>
          </w:p>
        </w:tc>
      </w:tr>
      <w:tr w:rsidR="00426419" w:rsidRPr="00426419" w:rsidTr="00426419">
        <w:trPr>
          <w:trHeight w:val="259"/>
        </w:trPr>
        <w:tc>
          <w:tcPr>
            <w:tcW w:w="28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26419" w:rsidRPr="00426419" w:rsidTr="00426419">
        <w:trPr>
          <w:trHeight w:val="240"/>
        </w:trPr>
        <w:tc>
          <w:tcPr>
            <w:tcW w:w="2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419" w:rsidRPr="00426419" w:rsidRDefault="00426419" w:rsidP="0042641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419" w:rsidRPr="00426419" w:rsidRDefault="00426419" w:rsidP="0042641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419" w:rsidRPr="00426419" w:rsidRDefault="00426419" w:rsidP="0042641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419" w:rsidRPr="00426419" w:rsidRDefault="00426419" w:rsidP="0042641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419" w:rsidRPr="00426419" w:rsidRDefault="00426419" w:rsidP="0042641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419" w:rsidRPr="00426419" w:rsidRDefault="00426419" w:rsidP="0042641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426419" w:rsidRPr="00426419" w:rsidTr="00426419">
        <w:trPr>
          <w:trHeight w:val="285"/>
        </w:trPr>
        <w:tc>
          <w:tcPr>
            <w:tcW w:w="2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419" w:rsidRPr="00426419" w:rsidRDefault="00426419" w:rsidP="0042641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419" w:rsidRPr="00426419" w:rsidRDefault="00426419" w:rsidP="0042641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419" w:rsidRPr="00426419" w:rsidRDefault="00426419" w:rsidP="0042641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419" w:rsidRPr="00426419" w:rsidRDefault="00426419" w:rsidP="0042641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419" w:rsidRPr="00426419" w:rsidRDefault="00426419" w:rsidP="0042641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419" w:rsidRPr="00426419" w:rsidRDefault="00426419" w:rsidP="0042641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426419" w:rsidRPr="00426419" w:rsidTr="00426419">
        <w:trPr>
          <w:trHeight w:val="285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426419" w:rsidRPr="00426419" w:rsidTr="00426419">
        <w:trPr>
          <w:trHeight w:val="345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6 637 7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 522 49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5 153 934,93</w:t>
            </w:r>
          </w:p>
        </w:tc>
      </w:tr>
      <w:tr w:rsidR="00426419" w:rsidRPr="00426419" w:rsidTr="00426419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426419" w:rsidRPr="00426419" w:rsidTr="00426419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3 0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915 99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2 159 714,67</w:t>
            </w:r>
          </w:p>
        </w:tc>
      </w:tr>
      <w:tr w:rsidR="00426419" w:rsidRPr="00426419" w:rsidTr="00426419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26 50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78 795,58</w:t>
            </w:r>
          </w:p>
        </w:tc>
      </w:tr>
      <w:tr w:rsidR="00426419" w:rsidRPr="00426419" w:rsidTr="00426419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26 50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78 795,58</w:t>
            </w:r>
          </w:p>
        </w:tc>
      </w:tr>
      <w:tr w:rsidR="00426419" w:rsidRPr="00426419" w:rsidTr="00426419">
        <w:trPr>
          <w:trHeight w:val="114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25 20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78 795,58</w:t>
            </w:r>
          </w:p>
        </w:tc>
      </w:tr>
      <w:tr w:rsidR="00426419" w:rsidRPr="00426419" w:rsidTr="00426419">
        <w:trPr>
          <w:trHeight w:val="114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Федерац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25 20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78 795,58</w:t>
            </w:r>
          </w:p>
        </w:tc>
      </w:tr>
      <w:tr w:rsidR="00426419" w:rsidRPr="00426419" w:rsidTr="00426419">
        <w:trPr>
          <w:trHeight w:val="1365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21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426419" w:rsidRPr="00426419" w:rsidTr="00426419">
        <w:trPr>
          <w:trHeight w:val="69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 30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426419" w:rsidRPr="00426419" w:rsidTr="00426419">
        <w:trPr>
          <w:trHeight w:val="114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01 0203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 30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426419" w:rsidRPr="00426419" w:rsidTr="00426419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23 57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426419" w:rsidRPr="00426419" w:rsidTr="00426419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23 57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426419" w:rsidRPr="00426419" w:rsidTr="00426419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23 57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426419" w:rsidRPr="00426419" w:rsidTr="00426419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05 0301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23 57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426419" w:rsidRPr="00426419" w:rsidTr="00426419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1 06 00000 00 </w:t>
            </w: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 8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833 89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 993 419,09</w:t>
            </w:r>
          </w:p>
        </w:tc>
      </w:tr>
      <w:tr w:rsidR="00426419" w:rsidRPr="00426419" w:rsidTr="00426419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37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79 699,05</w:t>
            </w:r>
          </w:p>
        </w:tc>
      </w:tr>
      <w:tr w:rsidR="00426419" w:rsidRPr="00426419" w:rsidTr="00426419">
        <w:trPr>
          <w:trHeight w:val="69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37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79 699,05</w:t>
            </w:r>
          </w:p>
        </w:tc>
      </w:tr>
      <w:tr w:rsidR="00426419" w:rsidRPr="00426419" w:rsidTr="00426419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06 01030 10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30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79 699,05</w:t>
            </w:r>
          </w:p>
        </w:tc>
      </w:tr>
      <w:tr w:rsidR="00426419" w:rsidRPr="00426419" w:rsidTr="00426419">
        <w:trPr>
          <w:trHeight w:val="915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06 01030 10 21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7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426419" w:rsidRPr="00426419" w:rsidTr="00426419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2 7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833 52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 913 720,04</w:t>
            </w:r>
          </w:p>
        </w:tc>
      </w:tr>
      <w:tr w:rsidR="00426419" w:rsidRPr="00426419" w:rsidTr="00426419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2 00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817 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 188 025,00</w:t>
            </w:r>
          </w:p>
        </w:tc>
      </w:tr>
      <w:tr w:rsidR="00426419" w:rsidRPr="00426419" w:rsidTr="00426419">
        <w:trPr>
          <w:trHeight w:val="465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2 00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817 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 188 025,00</w:t>
            </w:r>
          </w:p>
        </w:tc>
      </w:tr>
      <w:tr w:rsidR="00426419" w:rsidRPr="00426419" w:rsidTr="00426419">
        <w:trPr>
          <w:trHeight w:val="915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06 06033 10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2 00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817 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 188 025,00</w:t>
            </w:r>
          </w:p>
        </w:tc>
      </w:tr>
      <w:tr w:rsidR="00426419" w:rsidRPr="00426419" w:rsidTr="00426419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7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5 54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725 695,04</w:t>
            </w:r>
          </w:p>
        </w:tc>
      </w:tr>
      <w:tr w:rsidR="00426419" w:rsidRPr="00426419" w:rsidTr="00426419">
        <w:trPr>
          <w:trHeight w:val="465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7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5 54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725 695,04</w:t>
            </w:r>
          </w:p>
        </w:tc>
      </w:tr>
      <w:tr w:rsidR="00426419" w:rsidRPr="00426419" w:rsidTr="00426419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0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7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5 30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725 695,04</w:t>
            </w:r>
          </w:p>
        </w:tc>
      </w:tr>
      <w:tr w:rsidR="00426419" w:rsidRPr="00426419" w:rsidTr="00426419">
        <w:trPr>
          <w:trHeight w:val="69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0 21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24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426419" w:rsidRPr="00426419" w:rsidTr="00426419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6 000,00</w:t>
            </w:r>
          </w:p>
        </w:tc>
      </w:tr>
      <w:tr w:rsidR="00426419" w:rsidRPr="00426419" w:rsidTr="00426419">
        <w:trPr>
          <w:trHeight w:val="69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08 04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6 000,00</w:t>
            </w:r>
          </w:p>
        </w:tc>
      </w:tr>
      <w:tr w:rsidR="00426419" w:rsidRPr="00426419" w:rsidTr="00426419">
        <w:trPr>
          <w:trHeight w:val="114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08 04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6 000,00</w:t>
            </w:r>
          </w:p>
        </w:tc>
      </w:tr>
      <w:tr w:rsidR="00426419" w:rsidRPr="00426419" w:rsidTr="00426419">
        <w:trPr>
          <w:trHeight w:val="114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08 0402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6 000,00</w:t>
            </w:r>
          </w:p>
        </w:tc>
      </w:tr>
      <w:tr w:rsidR="00426419" w:rsidRPr="00426419" w:rsidTr="00426419">
        <w:trPr>
          <w:trHeight w:val="69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</w:t>
            </w: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59 500,00</w:t>
            </w:r>
          </w:p>
        </w:tc>
      </w:tr>
      <w:tr w:rsidR="00426419" w:rsidRPr="00426419" w:rsidTr="00426419">
        <w:trPr>
          <w:trHeight w:val="1365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59 500,00</w:t>
            </w:r>
          </w:p>
        </w:tc>
      </w:tr>
      <w:tr w:rsidR="00426419" w:rsidRPr="00426419" w:rsidTr="00426419">
        <w:trPr>
          <w:trHeight w:val="114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11 0502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7 000,00</w:t>
            </w:r>
          </w:p>
        </w:tc>
      </w:tr>
      <w:tr w:rsidR="00426419" w:rsidRPr="00426419" w:rsidTr="00426419">
        <w:trPr>
          <w:trHeight w:val="114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11 05025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7 000,00</w:t>
            </w:r>
          </w:p>
        </w:tc>
      </w:tr>
      <w:tr w:rsidR="00426419" w:rsidRPr="00426419" w:rsidTr="00426419">
        <w:trPr>
          <w:trHeight w:val="1365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11 0503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52 500,00</w:t>
            </w:r>
          </w:p>
        </w:tc>
      </w:tr>
      <w:tr w:rsidR="00426419" w:rsidRPr="00426419" w:rsidTr="00426419">
        <w:trPr>
          <w:trHeight w:val="114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11 05035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52 500,00</w:t>
            </w:r>
          </w:p>
        </w:tc>
      </w:tr>
      <w:tr w:rsidR="00426419" w:rsidRPr="00426419" w:rsidTr="00426419">
        <w:trPr>
          <w:trHeight w:val="465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426419" w:rsidRPr="00426419" w:rsidTr="00426419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оказания платных услуг (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13 0100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426419" w:rsidRPr="00426419" w:rsidTr="00426419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доходы от оказания платных услуг (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13 0199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426419" w:rsidRPr="00426419" w:rsidTr="00426419">
        <w:trPr>
          <w:trHeight w:val="465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13 0199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426419" w:rsidRPr="00426419" w:rsidTr="00426419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426419" w:rsidRPr="00426419" w:rsidTr="00426419">
        <w:trPr>
          <w:trHeight w:val="69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16 02000 02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426419" w:rsidRPr="00426419" w:rsidTr="00426419">
        <w:trPr>
          <w:trHeight w:val="915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16 02020 02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426419" w:rsidRPr="00426419" w:rsidTr="00426419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21 52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8 000,00</w:t>
            </w:r>
          </w:p>
        </w:tc>
      </w:tr>
      <w:tr w:rsidR="00426419" w:rsidRPr="00426419" w:rsidTr="00426419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17 05000 0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21 52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426419" w:rsidRPr="00426419" w:rsidTr="00426419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Прочие неналоговые доходы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17 05050 1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21 52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426419" w:rsidRPr="00426419" w:rsidTr="00426419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редства самообложения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17 14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8 000,00</w:t>
            </w:r>
          </w:p>
        </w:tc>
      </w:tr>
      <w:tr w:rsidR="00426419" w:rsidRPr="00426419" w:rsidTr="00426419">
        <w:trPr>
          <w:trHeight w:val="465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редства самообложения граждан, зачисляемые в бюджеты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1 17 14030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8 000,00</w:t>
            </w:r>
          </w:p>
        </w:tc>
      </w:tr>
      <w:tr w:rsidR="00426419" w:rsidRPr="00426419" w:rsidTr="00426419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3 600 7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606 49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2 994 220,26</w:t>
            </w:r>
          </w:p>
        </w:tc>
      </w:tr>
      <w:tr w:rsidR="00426419" w:rsidRPr="00426419" w:rsidTr="00426419">
        <w:trPr>
          <w:trHeight w:val="465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3 600 7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606 49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2 994 220,26</w:t>
            </w:r>
          </w:p>
        </w:tc>
      </w:tr>
      <w:tr w:rsidR="00426419" w:rsidRPr="00426419" w:rsidTr="00426419">
        <w:trPr>
          <w:trHeight w:val="465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315 000,00</w:t>
            </w:r>
          </w:p>
        </w:tc>
      </w:tr>
      <w:tr w:rsidR="00426419" w:rsidRPr="00426419" w:rsidTr="00426419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2 02 15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6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4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22 200,00</w:t>
            </w:r>
          </w:p>
        </w:tc>
      </w:tr>
      <w:tr w:rsidR="00426419" w:rsidRPr="00426419" w:rsidTr="00426419">
        <w:trPr>
          <w:trHeight w:val="69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2 02 15001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6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4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22 200,00</w:t>
            </w:r>
          </w:p>
        </w:tc>
      </w:tr>
      <w:tr w:rsidR="00426419" w:rsidRPr="00426419" w:rsidTr="00426419">
        <w:trPr>
          <w:trHeight w:val="69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2 02 16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2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6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92 800,00</w:t>
            </w:r>
          </w:p>
        </w:tc>
      </w:tr>
      <w:tr w:rsidR="00426419" w:rsidRPr="00426419" w:rsidTr="00426419">
        <w:trPr>
          <w:trHeight w:val="69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2 02 16001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2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6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92 800,00</w:t>
            </w:r>
          </w:p>
        </w:tc>
      </w:tr>
      <w:tr w:rsidR="00426419" w:rsidRPr="00426419" w:rsidTr="00426419">
        <w:trPr>
          <w:trHeight w:val="465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 142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 142 424,00</w:t>
            </w:r>
          </w:p>
        </w:tc>
      </w:tr>
      <w:tr w:rsidR="00426419" w:rsidRPr="00426419" w:rsidTr="00426419">
        <w:trPr>
          <w:trHeight w:val="1365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2 02 20216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 04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 046 100,00</w:t>
            </w:r>
          </w:p>
        </w:tc>
      </w:tr>
      <w:tr w:rsidR="00426419" w:rsidRPr="00426419" w:rsidTr="00426419">
        <w:trPr>
          <w:trHeight w:val="1365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2 02 20216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 04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 046 100,00</w:t>
            </w:r>
          </w:p>
        </w:tc>
      </w:tr>
      <w:tr w:rsidR="00426419" w:rsidRPr="00426419" w:rsidTr="00426419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96 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96 324,00</w:t>
            </w:r>
          </w:p>
        </w:tc>
      </w:tr>
      <w:tr w:rsidR="00426419" w:rsidRPr="00426419" w:rsidTr="00426419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субсидии бюджетам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2 02 299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96 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96 324,00</w:t>
            </w:r>
          </w:p>
        </w:tc>
      </w:tr>
      <w:tr w:rsidR="00426419" w:rsidRPr="00426419" w:rsidTr="00426419">
        <w:trPr>
          <w:trHeight w:val="465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9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22 14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71 350,49</w:t>
            </w:r>
          </w:p>
        </w:tc>
      </w:tr>
      <w:tr w:rsidR="00426419" w:rsidRPr="00426419" w:rsidTr="00426419">
        <w:trPr>
          <w:trHeight w:val="69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9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22 14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71 350,49</w:t>
            </w:r>
          </w:p>
        </w:tc>
      </w:tr>
      <w:tr w:rsidR="00426419" w:rsidRPr="00426419" w:rsidTr="00426419">
        <w:trPr>
          <w:trHeight w:val="915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9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22 14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71 350,49</w:t>
            </w:r>
          </w:p>
        </w:tc>
      </w:tr>
      <w:tr w:rsidR="00426419" w:rsidRPr="00426419" w:rsidTr="00426419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 944 79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479 34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 465 445,77</w:t>
            </w:r>
          </w:p>
        </w:tc>
      </w:tr>
      <w:tr w:rsidR="00426419" w:rsidRPr="00426419" w:rsidTr="00426419">
        <w:trPr>
          <w:trHeight w:val="915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2 02 40014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904 79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219 24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685 545,77</w:t>
            </w:r>
          </w:p>
        </w:tc>
      </w:tr>
      <w:tr w:rsidR="00426419" w:rsidRPr="00426419" w:rsidTr="00426419">
        <w:trPr>
          <w:trHeight w:val="114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2 02 40014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904 79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219 24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685 545,77</w:t>
            </w:r>
          </w:p>
        </w:tc>
      </w:tr>
      <w:tr w:rsidR="00426419" w:rsidRPr="00426419" w:rsidTr="00426419">
        <w:trPr>
          <w:trHeight w:val="465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2 02 4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 0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26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779 900,00</w:t>
            </w:r>
          </w:p>
        </w:tc>
      </w:tr>
      <w:tr w:rsidR="00426419" w:rsidRPr="00426419" w:rsidTr="00426419">
        <w:trPr>
          <w:trHeight w:val="465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419" w:rsidRPr="00426419" w:rsidRDefault="00426419" w:rsidP="0042641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000 2 02 499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1 0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26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19" w:rsidRPr="00426419" w:rsidRDefault="00426419" w:rsidP="00426419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26419">
              <w:rPr>
                <w:rFonts w:ascii="Arial CYR" w:hAnsi="Arial CYR" w:cs="Arial CYR"/>
                <w:color w:val="000000"/>
                <w:sz w:val="16"/>
                <w:szCs w:val="16"/>
              </w:rPr>
              <w:t>779 900,00</w:t>
            </w:r>
          </w:p>
        </w:tc>
      </w:tr>
    </w:tbl>
    <w:p w:rsidR="00605AEF" w:rsidRPr="00741CD7" w:rsidRDefault="00605AEF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2D511B" w:rsidRPr="00741CD7" w:rsidRDefault="002D511B" w:rsidP="001F3513">
      <w:pPr>
        <w:tabs>
          <w:tab w:val="left" w:pos="900"/>
        </w:tabs>
        <w:sectPr w:rsidR="002D511B" w:rsidRPr="00741CD7" w:rsidSect="002D511B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0D2D8E" w:rsidRPr="00741CD7" w:rsidRDefault="000D2D8E" w:rsidP="001F3513">
      <w:pPr>
        <w:tabs>
          <w:tab w:val="left" w:pos="900"/>
        </w:tabs>
      </w:pPr>
    </w:p>
    <w:tbl>
      <w:tblPr>
        <w:tblW w:w="9932" w:type="dxa"/>
        <w:tblInd w:w="93" w:type="dxa"/>
        <w:tblLayout w:type="fixed"/>
        <w:tblLook w:val="0000"/>
      </w:tblPr>
      <w:tblGrid>
        <w:gridCol w:w="5296"/>
        <w:gridCol w:w="866"/>
        <w:gridCol w:w="441"/>
        <w:gridCol w:w="2952"/>
        <w:gridCol w:w="377"/>
      </w:tblGrid>
      <w:tr w:rsidR="002604D2" w:rsidRPr="00741CD7" w:rsidTr="00C6311B">
        <w:trPr>
          <w:trHeight w:val="428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D67C1" w:rsidRPr="00741CD7" w:rsidRDefault="001D67C1" w:rsidP="00B71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AEF" w:rsidRPr="00741CD7" w:rsidRDefault="00605AEF" w:rsidP="00B71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04D2" w:rsidRPr="00741CD7" w:rsidRDefault="002604D2" w:rsidP="00B71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604D2" w:rsidRPr="00741CD7" w:rsidRDefault="002604D2" w:rsidP="00B71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604D2" w:rsidRPr="00741CD7" w:rsidRDefault="002604D2" w:rsidP="00B71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71072" w:rsidRPr="00741CD7" w:rsidRDefault="00B71072" w:rsidP="00B71072">
            <w:pPr>
              <w:pStyle w:val="1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41CD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Приложение № </w:t>
            </w:r>
            <w:r w:rsidR="00605AEF" w:rsidRPr="00741CD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</w:p>
          <w:p w:rsidR="00B71072" w:rsidRPr="00741CD7" w:rsidRDefault="007F1078" w:rsidP="00B710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становлению </w:t>
            </w:r>
            <w:r w:rsidR="00B71072" w:rsidRPr="00741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71072" w:rsidRPr="00741CD7" w:rsidRDefault="00054B34" w:rsidP="00B71072">
            <w:pPr>
              <w:rPr>
                <w:rFonts w:ascii="Arial" w:hAnsi="Arial" w:cs="Arial"/>
                <w:sz w:val="22"/>
                <w:szCs w:val="22"/>
              </w:rPr>
            </w:pPr>
            <w:r w:rsidRPr="00741CD7">
              <w:rPr>
                <w:rFonts w:ascii="Arial" w:hAnsi="Arial" w:cs="Arial"/>
              </w:rPr>
              <w:t>Осетровского</w:t>
            </w:r>
            <w:r w:rsidR="00B71072" w:rsidRPr="00741CD7">
              <w:rPr>
                <w:rFonts w:ascii="Arial" w:hAnsi="Arial" w:cs="Arial"/>
                <w:bCs/>
                <w:sz w:val="22"/>
                <w:szCs w:val="22"/>
              </w:rPr>
              <w:t xml:space="preserve"> сельского поселения </w:t>
            </w:r>
          </w:p>
          <w:p w:rsidR="002604D2" w:rsidRPr="00741CD7" w:rsidRDefault="00C6311B" w:rsidP="004C69D3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 xml:space="preserve">от </w:t>
            </w:r>
            <w:r w:rsidR="003E489B" w:rsidRPr="00741CD7">
              <w:rPr>
                <w:rFonts w:ascii="Arial" w:hAnsi="Arial" w:cs="Arial"/>
              </w:rPr>
              <w:t>202</w:t>
            </w:r>
            <w:r w:rsidR="004C69D3">
              <w:rPr>
                <w:rFonts w:ascii="Arial" w:hAnsi="Arial" w:cs="Arial"/>
              </w:rPr>
              <w:t>2</w:t>
            </w:r>
            <w:r w:rsidRPr="00741CD7">
              <w:rPr>
                <w:rFonts w:ascii="Arial" w:hAnsi="Arial" w:cs="Arial"/>
              </w:rPr>
              <w:t xml:space="preserve"> г. №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604D2" w:rsidRPr="00741CD7" w:rsidRDefault="002604D2" w:rsidP="00B7107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7F1078" w:rsidP="007F1078">
      <w:pPr>
        <w:jc w:val="center"/>
      </w:pPr>
      <w:r>
        <w:t>Расходы Осетровского сельского поселения Верхнемамонского муниципального района по состоянию на 01.04.202</w:t>
      </w:r>
      <w:r w:rsidR="004C69D3">
        <w:t>2</w:t>
      </w:r>
      <w:r>
        <w:t xml:space="preserve"> г</w:t>
      </w:r>
    </w:p>
    <w:tbl>
      <w:tblPr>
        <w:tblW w:w="10080" w:type="dxa"/>
        <w:tblInd w:w="93" w:type="dxa"/>
        <w:tblLayout w:type="fixed"/>
        <w:tblLook w:val="04A0"/>
      </w:tblPr>
      <w:tblGrid>
        <w:gridCol w:w="2850"/>
        <w:gridCol w:w="1134"/>
        <w:gridCol w:w="1985"/>
        <w:gridCol w:w="1417"/>
        <w:gridCol w:w="1288"/>
        <w:gridCol w:w="1406"/>
      </w:tblGrid>
      <w:tr w:rsidR="006E0B9E" w:rsidRPr="004C69D3" w:rsidTr="006E0B9E">
        <w:trPr>
          <w:trHeight w:val="240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6E0B9E" w:rsidRPr="004C69D3" w:rsidTr="006E0B9E">
        <w:trPr>
          <w:trHeight w:val="240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6E0B9E" w:rsidRPr="004C69D3" w:rsidTr="006E0B9E">
        <w:trPr>
          <w:trHeight w:val="222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6E0B9E" w:rsidRPr="004C69D3" w:rsidTr="006E0B9E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6E0B9E" w:rsidRPr="004C69D3" w:rsidTr="006E0B9E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9 436 575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3 896 113,4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5 540 462,09</w:t>
            </w:r>
          </w:p>
        </w:tc>
      </w:tr>
      <w:tr w:rsidR="006E0B9E" w:rsidRPr="004C69D3" w:rsidTr="006E0B9E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обеспечение деятельности высшего должностного лица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102 39 0 01 92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672 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28 669,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543 430,87</w:t>
            </w:r>
          </w:p>
        </w:tc>
      </w:tr>
      <w:tr w:rsidR="006E0B9E" w:rsidRPr="004C69D3" w:rsidTr="006E0B9E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102 39 0 01 9202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672 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28 669,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543 430,87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102 39 0 01 9202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672 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28 669,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543 430,87</w:t>
            </w:r>
          </w:p>
        </w:tc>
      </w:tr>
      <w:tr w:rsidR="006E0B9E" w:rsidRPr="004C69D3" w:rsidTr="006E0B9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102 39 0 01 9202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99 869,4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E0B9E" w:rsidRPr="004C69D3" w:rsidTr="006E0B9E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102 39 0 01 9202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8 799,7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E0B9E" w:rsidRPr="004C69D3" w:rsidTr="006E0B9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обеспечение функций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104 39 0 01 92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 783 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521 231,8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 261 968,15</w:t>
            </w:r>
          </w:p>
        </w:tc>
      </w:tr>
      <w:tr w:rsidR="006E0B9E" w:rsidRPr="004C69D3" w:rsidTr="006E0B9E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104 39 0 01 9201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26 268,2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753 731,73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104 39 0 01 9201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26 268,2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753 731,73</w:t>
            </w:r>
          </w:p>
        </w:tc>
      </w:tr>
      <w:tr w:rsidR="006E0B9E" w:rsidRPr="004C69D3" w:rsidTr="006E0B9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104 39 0 01 9201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74 906,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E0B9E" w:rsidRPr="004C69D3" w:rsidTr="006E0B9E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104 39 0 01 9201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51 362,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104 39 0 01 920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801 4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94 963,5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506 436,42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104 39 0 01 920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801 4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94 963,5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506 436,42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104 39 0 01 9201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37 464,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E0B9E" w:rsidRPr="004C69D3" w:rsidTr="006E0B9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104 39 0 01 920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91 973,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E0B9E" w:rsidRPr="004C69D3" w:rsidTr="006E0B9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04 39 0 01 92010 </w:t>
            </w: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65 525,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E0B9E" w:rsidRPr="004C69D3" w:rsidTr="006E0B9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104 39 0 01 9201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300,00</w:t>
            </w:r>
          </w:p>
        </w:tc>
      </w:tr>
      <w:tr w:rsidR="006E0B9E" w:rsidRPr="004C69D3" w:rsidTr="006E0B9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104 39 0 01 9201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300,00</w:t>
            </w:r>
          </w:p>
        </w:tc>
      </w:tr>
      <w:tr w:rsidR="006E0B9E" w:rsidRPr="004C69D3" w:rsidTr="006E0B9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104 39 0 01 9201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 500,00</w:t>
            </w:r>
          </w:p>
        </w:tc>
      </w:tr>
      <w:tr w:rsidR="006E0B9E" w:rsidRPr="004C69D3" w:rsidTr="006E0B9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104 39 0 01 9201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 500,00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203 39 0 03 511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93 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2 149,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71 350,49</w:t>
            </w:r>
          </w:p>
        </w:tc>
      </w:tr>
      <w:tr w:rsidR="006E0B9E" w:rsidRPr="004C69D3" w:rsidTr="006E0B9E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203 39 0 03 5118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85 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 049,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65 050,49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203 39 0 03 5118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85 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 049,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65 050,49</w:t>
            </w:r>
          </w:p>
        </w:tc>
      </w:tr>
      <w:tr w:rsidR="006E0B9E" w:rsidRPr="004C69D3" w:rsidTr="006E0B9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203 39 0 03 5118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5 399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E0B9E" w:rsidRPr="004C69D3" w:rsidTr="006E0B9E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203 39 0 03 5118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4 650,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203 39 0 03 511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8 4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6 300,00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203 39 0 03 511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8 4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6 300,00</w:t>
            </w:r>
          </w:p>
        </w:tc>
      </w:tr>
      <w:tr w:rsidR="006E0B9E" w:rsidRPr="004C69D3" w:rsidTr="006E0B9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203 39 0 03 511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E0B9E" w:rsidRPr="004C69D3" w:rsidTr="006E0B9E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зервный фонд правительства Воронежской области (проведение аварийно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309 58 2 05 205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309 58 2 05 205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309 58 2 05 205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оприятия по развитию сети автомобильных дорог общего пользования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409 58 1 01 912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535 491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535 491,30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409 58 1 01 912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535 491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535 491,30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409 58 1 01 912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535 491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535 491,30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409 58 1 01 S88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 046 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 046 100,00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409 58 1 01 S885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 046 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 046 100,00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409 58 1 01 S885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 046 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 046 100,00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организацию проведения оплачиваемых обществен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412 11 0 04 984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412 11 0 04 984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412 11 0 04 984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6E0B9E" w:rsidRPr="004C69D3" w:rsidTr="006E0B9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оприятия по развитию градо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412 58 2 01 908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01 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00 200,00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412 58 2 01 9085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412 58 2 01 9085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6E0B9E" w:rsidRPr="004C69D3" w:rsidTr="006E0B9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412 58 2 01 9085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,00</w:t>
            </w:r>
          </w:p>
        </w:tc>
      </w:tr>
      <w:tr w:rsidR="006E0B9E" w:rsidRPr="004C69D3" w:rsidTr="006E0B9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412 58 2 01 9085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,00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за счет субсидий из областного бюджета на 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503 58 2 02 786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96 32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96 324,00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503 58 2 02 786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96 32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96 324,00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503 58 2 02 786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96 32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96 324,00</w:t>
            </w:r>
          </w:p>
        </w:tc>
      </w:tr>
      <w:tr w:rsidR="006E0B9E" w:rsidRPr="004C69D3" w:rsidTr="006E0B9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местного бюджета на 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503 58 2 02 986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38 503,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11 496,94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503 58 2 02 986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38 503,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11 496,94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503 58 2 02 986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38 503,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11 496,94</w:t>
            </w:r>
          </w:p>
        </w:tc>
      </w:tr>
      <w:tr w:rsidR="006E0B9E" w:rsidRPr="004C69D3" w:rsidTr="006E0B9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503 58 2 02 9867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38 503,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E0B9E" w:rsidRPr="004C69D3" w:rsidTr="006E0B9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ее 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503 58 2 04 902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19 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80 500,00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503 58 2 04 9026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19 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80 500,00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503 58 2 04 9026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19 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80 500,00</w:t>
            </w:r>
          </w:p>
        </w:tc>
      </w:tr>
      <w:tr w:rsidR="006E0B9E" w:rsidRPr="004C69D3" w:rsidTr="006E0B9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503 58 2 04 9026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обеспечение деятельности (оказание услуг)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801 11 0 01 905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 606 6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 104 359,4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 502 240,54</w:t>
            </w:r>
          </w:p>
        </w:tc>
      </w:tr>
      <w:tr w:rsidR="006E0B9E" w:rsidRPr="004C69D3" w:rsidTr="006E0B9E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801 11 0 01 9059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 170 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3 361,7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966 838,21</w:t>
            </w:r>
          </w:p>
        </w:tc>
      </w:tr>
      <w:tr w:rsidR="006E0B9E" w:rsidRPr="004C69D3" w:rsidTr="006E0B9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801 11 0 01 9059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 170 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3 361,7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966 838,21</w:t>
            </w:r>
          </w:p>
        </w:tc>
      </w:tr>
      <w:tr w:rsidR="006E0B9E" w:rsidRPr="004C69D3" w:rsidTr="006E0B9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801 11 0 01 9059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56 280,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E0B9E" w:rsidRPr="004C69D3" w:rsidTr="006E0B9E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801 11 0 01 9059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47 081,7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801 11 0 01 905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 429 3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900 997,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528 302,33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801 11 0 01 905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 429 3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900 997,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528 302,33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801 11 0 01 9059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3 859,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801 11 0 01 90590 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541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E0B9E" w:rsidRPr="004C69D3" w:rsidTr="006E0B9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801 11 0 01 905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07 515,6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E0B9E" w:rsidRPr="004C69D3" w:rsidTr="006E0B9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801 11 0 01 9059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48 622,7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E0B9E" w:rsidRPr="004C69D3" w:rsidTr="006E0B9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801 11 0 01 9059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7 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7 100,00</w:t>
            </w:r>
          </w:p>
        </w:tc>
      </w:tr>
      <w:tr w:rsidR="006E0B9E" w:rsidRPr="004C69D3" w:rsidTr="006E0B9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801 11 0 01 9059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7 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7 100,00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на реализацию областной адресной программы капитального ремо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801 11 0 01 S87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 947 660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 947 660,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801 11 0 01 S875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 947 660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 947 660,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801 11 0 01 S875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 947 660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 947 660,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0801 11 0 01 S8750 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 947 660,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платы к пенсиям муниципальных служащи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1001 39 0 01 904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54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39 385,8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14 614,14</w:t>
            </w:r>
          </w:p>
        </w:tc>
      </w:tr>
      <w:tr w:rsidR="006E0B9E" w:rsidRPr="004C69D3" w:rsidTr="006E0B9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1001 39 0 01 9047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54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39 385,8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14 614,14</w:t>
            </w:r>
          </w:p>
        </w:tc>
      </w:tr>
      <w:tr w:rsidR="006E0B9E" w:rsidRPr="004C69D3" w:rsidTr="006E0B9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1001 39 0 01 90470 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54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39 385,8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14 614,14</w:t>
            </w:r>
          </w:p>
        </w:tc>
      </w:tr>
      <w:tr w:rsidR="006E0B9E" w:rsidRPr="004C69D3" w:rsidTr="006E0B9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пенсии, социальные доплаты к пенс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1001 39 0 01 90470 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39 385,8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E0B9E" w:rsidRPr="004C69D3" w:rsidTr="006E0B9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оприятия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1102 11 0 02 904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24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54 254,3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69 745,66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1102 11 0 02 904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24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54 254,3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69 745,66</w:t>
            </w:r>
          </w:p>
        </w:tc>
      </w:tr>
      <w:tr w:rsidR="006E0B9E" w:rsidRPr="004C69D3" w:rsidTr="006E0B9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1102 11 0 02 904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124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54 254,3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69 745,66</w:t>
            </w:r>
          </w:p>
        </w:tc>
      </w:tr>
      <w:tr w:rsidR="006E0B9E" w:rsidRPr="004C69D3" w:rsidTr="006E0B9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000 1102 11 0 02 904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54 254,3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E0B9E" w:rsidRPr="004C69D3" w:rsidTr="006E0B9E">
        <w:trPr>
          <w:trHeight w:val="48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B9E" w:rsidRPr="004C69D3" w:rsidRDefault="006E0B9E" w:rsidP="006E0B9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профицит</w:t>
            </w:r>
            <w:proofErr w:type="spellEnd"/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2 798 860,20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E" w:rsidRPr="004C69D3" w:rsidRDefault="006E0B9E" w:rsidP="006E0B9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-2 373 621,27</w:t>
            </w:r>
          </w:p>
        </w:tc>
        <w:tc>
          <w:tcPr>
            <w:tcW w:w="14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0B9E" w:rsidRPr="004C69D3" w:rsidRDefault="006E0B9E" w:rsidP="006E0B9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4C69D3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</w:tbl>
    <w:p w:rsidR="003F4850" w:rsidRPr="00741CD7" w:rsidRDefault="003F4850" w:rsidP="002D511B"/>
    <w:tbl>
      <w:tblPr>
        <w:tblW w:w="9843" w:type="dxa"/>
        <w:tblInd w:w="2" w:type="dxa"/>
        <w:tblLook w:val="0000"/>
      </w:tblPr>
      <w:tblGrid>
        <w:gridCol w:w="5407"/>
        <w:gridCol w:w="3603"/>
        <w:gridCol w:w="833"/>
      </w:tblGrid>
      <w:tr w:rsidR="00E92FF4" w:rsidRPr="00741CD7" w:rsidTr="00E92FF4">
        <w:trPr>
          <w:trHeight w:val="330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741CD7" w:rsidRDefault="00E92FF4" w:rsidP="008E6CEE">
            <w:pPr>
              <w:rPr>
                <w:rFonts w:ascii="Arial" w:hAnsi="Arial" w:cs="Arial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741CD7" w:rsidRDefault="00E92FF4" w:rsidP="008E6CEE">
            <w:pPr>
              <w:rPr>
                <w:rFonts w:ascii="Arial" w:hAnsi="Arial" w:cs="Arial"/>
              </w:rPr>
            </w:pPr>
          </w:p>
          <w:p w:rsidR="00E92FF4" w:rsidRPr="00741CD7" w:rsidRDefault="00E92FF4" w:rsidP="008E6CEE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 xml:space="preserve">Приложение № </w:t>
            </w:r>
            <w:r w:rsidR="00605AEF" w:rsidRPr="00741CD7">
              <w:rPr>
                <w:rFonts w:ascii="Arial" w:hAnsi="Arial" w:cs="Arial"/>
              </w:rPr>
              <w:t>3</w:t>
            </w:r>
          </w:p>
        </w:tc>
      </w:tr>
      <w:tr w:rsidR="00E92FF4" w:rsidRPr="00741CD7" w:rsidTr="00E92FF4">
        <w:trPr>
          <w:trHeight w:val="326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741CD7" w:rsidRDefault="00E92FF4" w:rsidP="008E6CEE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 </w:t>
            </w: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741CD7" w:rsidRDefault="00E92FF4" w:rsidP="004919A0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 xml:space="preserve">к </w:t>
            </w:r>
            <w:r w:rsidR="004919A0">
              <w:rPr>
                <w:rFonts w:ascii="Arial" w:hAnsi="Arial" w:cs="Arial"/>
              </w:rPr>
              <w:t>постановлению</w:t>
            </w:r>
            <w:r w:rsidRPr="00741CD7">
              <w:rPr>
                <w:rFonts w:ascii="Arial" w:hAnsi="Arial" w:cs="Arial"/>
              </w:rPr>
              <w:t xml:space="preserve"> </w:t>
            </w:r>
          </w:p>
        </w:tc>
      </w:tr>
      <w:tr w:rsidR="00E92FF4" w:rsidRPr="00741CD7" w:rsidTr="00E92FF4">
        <w:trPr>
          <w:trHeight w:val="330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741CD7" w:rsidRDefault="00E92FF4" w:rsidP="008E6CEE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 </w:t>
            </w: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741CD7" w:rsidRDefault="00054B34" w:rsidP="008E6CEE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Осетровского</w:t>
            </w:r>
            <w:r w:rsidR="00D72734">
              <w:rPr>
                <w:rFonts w:ascii="Arial" w:hAnsi="Arial" w:cs="Arial"/>
              </w:rPr>
              <w:t xml:space="preserve"> </w:t>
            </w:r>
            <w:r w:rsidR="00E92FF4" w:rsidRPr="00741CD7">
              <w:rPr>
                <w:rFonts w:ascii="Arial" w:hAnsi="Arial" w:cs="Arial"/>
              </w:rPr>
              <w:t xml:space="preserve">сельского поселения </w:t>
            </w:r>
          </w:p>
        </w:tc>
      </w:tr>
      <w:tr w:rsidR="00E92FF4" w:rsidRPr="00741CD7" w:rsidTr="00E92FF4">
        <w:trPr>
          <w:trHeight w:val="330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741CD7" w:rsidRDefault="00E92FF4" w:rsidP="008E6CEE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741CD7" w:rsidRDefault="000D2D8E" w:rsidP="006E0B9E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 xml:space="preserve">От               </w:t>
            </w:r>
            <w:r w:rsidR="003E489B" w:rsidRPr="00741CD7">
              <w:rPr>
                <w:rFonts w:ascii="Arial" w:hAnsi="Arial" w:cs="Arial"/>
              </w:rPr>
              <w:t>.202</w:t>
            </w:r>
            <w:r w:rsidR="006E0B9E">
              <w:rPr>
                <w:rFonts w:ascii="Arial" w:hAnsi="Arial" w:cs="Arial"/>
              </w:rPr>
              <w:t>2</w:t>
            </w:r>
            <w:r w:rsidR="00C6311B" w:rsidRPr="00741CD7">
              <w:rPr>
                <w:rFonts w:ascii="Arial" w:hAnsi="Arial" w:cs="Arial"/>
              </w:rPr>
              <w:t xml:space="preserve"> г. №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741CD7" w:rsidRDefault="00E92FF4" w:rsidP="008E6CEE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 </w:t>
            </w:r>
          </w:p>
        </w:tc>
      </w:tr>
    </w:tbl>
    <w:p w:rsidR="00E92FF4" w:rsidRPr="00741CD7" w:rsidRDefault="00E92FF4" w:rsidP="00E92FF4">
      <w:pPr>
        <w:jc w:val="center"/>
        <w:rPr>
          <w:b/>
          <w:bCs/>
        </w:rPr>
      </w:pPr>
    </w:p>
    <w:p w:rsidR="00E92FF4" w:rsidRPr="00741CD7" w:rsidRDefault="004919A0" w:rsidP="00E92FF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сточники финансирования дефицита бюджета Осетровского сельского поселения на 01.04.202</w:t>
      </w:r>
      <w:r w:rsidR="006E0B9E">
        <w:rPr>
          <w:rFonts w:ascii="Arial" w:hAnsi="Arial" w:cs="Arial"/>
          <w:b/>
          <w:bCs/>
        </w:rPr>
        <w:t>2</w:t>
      </w:r>
    </w:p>
    <w:p w:rsidR="001D3726" w:rsidRPr="00741CD7" w:rsidRDefault="001D3726" w:rsidP="001D3726"/>
    <w:p w:rsidR="002F3ACB" w:rsidRPr="00741CD7" w:rsidRDefault="002F3ACB" w:rsidP="001D3726"/>
    <w:tbl>
      <w:tblPr>
        <w:tblW w:w="10084" w:type="dxa"/>
        <w:tblInd w:w="89" w:type="dxa"/>
        <w:tblLook w:val="04A0"/>
      </w:tblPr>
      <w:tblGrid>
        <w:gridCol w:w="2854"/>
        <w:gridCol w:w="993"/>
        <w:gridCol w:w="1701"/>
        <w:gridCol w:w="1417"/>
        <w:gridCol w:w="1559"/>
        <w:gridCol w:w="1560"/>
      </w:tblGrid>
      <w:tr w:rsidR="001C31B8" w:rsidRPr="001C31B8" w:rsidTr="001C31B8">
        <w:trPr>
          <w:trHeight w:val="270"/>
        </w:trPr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1C31B8" w:rsidRPr="001C31B8" w:rsidTr="001C31B8">
        <w:trPr>
          <w:trHeight w:val="240"/>
        </w:trPr>
        <w:tc>
          <w:tcPr>
            <w:tcW w:w="2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1B8" w:rsidRPr="001C31B8" w:rsidRDefault="001C31B8" w:rsidP="001C31B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1B8" w:rsidRPr="001C31B8" w:rsidRDefault="001C31B8" w:rsidP="001C31B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1B8" w:rsidRPr="001C31B8" w:rsidRDefault="001C31B8" w:rsidP="001C31B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1B8" w:rsidRPr="001C31B8" w:rsidRDefault="001C31B8" w:rsidP="001C31B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1B8" w:rsidRPr="001C31B8" w:rsidRDefault="001C31B8" w:rsidP="001C31B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1B8" w:rsidRPr="001C31B8" w:rsidRDefault="001C31B8" w:rsidP="001C31B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1C31B8" w:rsidRPr="001C31B8" w:rsidTr="001C31B8">
        <w:trPr>
          <w:trHeight w:val="240"/>
        </w:trPr>
        <w:tc>
          <w:tcPr>
            <w:tcW w:w="2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1B8" w:rsidRPr="001C31B8" w:rsidRDefault="001C31B8" w:rsidP="001C31B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1B8" w:rsidRPr="001C31B8" w:rsidRDefault="001C31B8" w:rsidP="001C31B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1B8" w:rsidRPr="001C31B8" w:rsidRDefault="001C31B8" w:rsidP="001C31B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1B8" w:rsidRPr="001C31B8" w:rsidRDefault="001C31B8" w:rsidP="001C31B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1B8" w:rsidRPr="001C31B8" w:rsidRDefault="001C31B8" w:rsidP="001C31B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1B8" w:rsidRPr="001C31B8" w:rsidRDefault="001C31B8" w:rsidP="001C31B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1C31B8" w:rsidRPr="001C31B8" w:rsidTr="001C31B8">
        <w:trPr>
          <w:trHeight w:val="225"/>
        </w:trPr>
        <w:tc>
          <w:tcPr>
            <w:tcW w:w="2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1B8" w:rsidRPr="001C31B8" w:rsidRDefault="001C31B8" w:rsidP="001C31B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1B8" w:rsidRPr="001C31B8" w:rsidRDefault="001C31B8" w:rsidP="001C31B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1B8" w:rsidRPr="001C31B8" w:rsidRDefault="001C31B8" w:rsidP="001C31B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1B8" w:rsidRPr="001C31B8" w:rsidRDefault="001C31B8" w:rsidP="001C31B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1B8" w:rsidRPr="001C31B8" w:rsidRDefault="001C31B8" w:rsidP="001C31B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1B8" w:rsidRPr="001C31B8" w:rsidRDefault="001C31B8" w:rsidP="001C31B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1C31B8" w:rsidRPr="001C31B8" w:rsidTr="001C31B8">
        <w:trPr>
          <w:trHeight w:val="210"/>
        </w:trPr>
        <w:tc>
          <w:tcPr>
            <w:tcW w:w="2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1B8" w:rsidRPr="001C31B8" w:rsidRDefault="001C31B8" w:rsidP="001C31B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1B8" w:rsidRPr="001C31B8" w:rsidRDefault="001C31B8" w:rsidP="001C31B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1B8" w:rsidRPr="001C31B8" w:rsidRDefault="001C31B8" w:rsidP="001C31B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1B8" w:rsidRPr="001C31B8" w:rsidRDefault="001C31B8" w:rsidP="001C31B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1B8" w:rsidRPr="001C31B8" w:rsidRDefault="001C31B8" w:rsidP="001C31B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1B8" w:rsidRPr="001C31B8" w:rsidRDefault="001C31B8" w:rsidP="001C31B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1C31B8" w:rsidRPr="001C31B8" w:rsidTr="001C31B8">
        <w:trPr>
          <w:trHeight w:val="24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1C31B8" w:rsidRPr="001C31B8" w:rsidTr="001C31B8">
        <w:trPr>
          <w:trHeight w:val="36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1B8" w:rsidRPr="001C31B8" w:rsidRDefault="001C31B8" w:rsidP="001C31B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2 798 86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2 373 621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425 238,93</w:t>
            </w:r>
          </w:p>
        </w:tc>
      </w:tr>
      <w:tr w:rsidR="001C31B8" w:rsidRPr="001C31B8" w:rsidTr="001C31B8">
        <w:trPr>
          <w:trHeight w:val="24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1B8" w:rsidRPr="001C31B8" w:rsidRDefault="001C31B8" w:rsidP="001C31B8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C31B8" w:rsidRPr="001C31B8" w:rsidTr="001C31B8">
        <w:trPr>
          <w:trHeight w:val="36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1B8" w:rsidRPr="001C31B8" w:rsidRDefault="001C31B8" w:rsidP="001C31B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C31B8" w:rsidRPr="001C31B8" w:rsidTr="001C31B8">
        <w:trPr>
          <w:trHeight w:val="240"/>
        </w:trPr>
        <w:tc>
          <w:tcPr>
            <w:tcW w:w="285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1B8" w:rsidRPr="001C31B8" w:rsidRDefault="001C31B8" w:rsidP="001C31B8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C31B8" w:rsidRPr="001C31B8" w:rsidTr="001C31B8">
        <w:trPr>
          <w:trHeight w:val="282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1B8" w:rsidRPr="001C31B8" w:rsidRDefault="001C31B8" w:rsidP="001C31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1B8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C31B8" w:rsidRPr="001C31B8" w:rsidTr="001C31B8">
        <w:trPr>
          <w:trHeight w:val="259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1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з них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C31B8" w:rsidRPr="001C31B8" w:rsidTr="001C31B8">
        <w:trPr>
          <w:trHeight w:val="282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C31B8" w:rsidRPr="001C31B8" w:rsidRDefault="001C31B8" w:rsidP="001C31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1B8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2 798 86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2 373 621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425 238,93</w:t>
            </w:r>
          </w:p>
        </w:tc>
      </w:tr>
      <w:tr w:rsidR="001C31B8" w:rsidRPr="001C31B8" w:rsidTr="001C31B8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C31B8" w:rsidRPr="001C31B8" w:rsidRDefault="001C31B8" w:rsidP="001C31B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зменение остатков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2 798 86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2 373 621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425 238,93</w:t>
            </w:r>
          </w:p>
        </w:tc>
      </w:tr>
      <w:tr w:rsidR="001C31B8" w:rsidRPr="001C31B8" w:rsidTr="001C31B8">
        <w:trPr>
          <w:trHeight w:val="282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1B8" w:rsidRPr="001C31B8" w:rsidRDefault="001C31B8" w:rsidP="001C31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1B8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-1 522 492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C31B8" w:rsidRPr="001C31B8" w:rsidTr="001C31B8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1B8" w:rsidRPr="001C31B8" w:rsidRDefault="001C31B8" w:rsidP="001C31B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-6 637 71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-1 522 492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C31B8" w:rsidRPr="001C31B8" w:rsidTr="001C31B8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1B8" w:rsidRPr="001C31B8" w:rsidRDefault="001C31B8" w:rsidP="001C31B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-6 637 71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-1 522 492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C31B8" w:rsidRPr="001C31B8" w:rsidTr="001C31B8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1B8" w:rsidRPr="001C31B8" w:rsidRDefault="001C31B8" w:rsidP="001C31B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-6 637 71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-1 522 492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C31B8" w:rsidRPr="001C31B8" w:rsidTr="001C31B8">
        <w:trPr>
          <w:trHeight w:val="465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1B8" w:rsidRPr="001C31B8" w:rsidRDefault="001C31B8" w:rsidP="001C31B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-6 637 71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-1 522 492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C31B8" w:rsidRPr="001C31B8" w:rsidTr="001C31B8">
        <w:trPr>
          <w:trHeight w:val="282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1B8" w:rsidRPr="001C31B8" w:rsidRDefault="001C31B8" w:rsidP="001C31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1B8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3 896 113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C31B8" w:rsidRPr="001C31B8" w:rsidTr="001C31B8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1B8" w:rsidRPr="001C31B8" w:rsidRDefault="001C31B8" w:rsidP="001C31B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9 436 5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3 896 113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C31B8" w:rsidRPr="001C31B8" w:rsidTr="001C31B8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1B8" w:rsidRPr="001C31B8" w:rsidRDefault="001C31B8" w:rsidP="001C31B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9 436 5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3 896 113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C31B8" w:rsidRPr="001C31B8" w:rsidTr="001C31B8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1B8" w:rsidRPr="001C31B8" w:rsidRDefault="001C31B8" w:rsidP="001C31B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9 436 5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3 896 113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C31B8" w:rsidRPr="001C31B8" w:rsidTr="001C31B8">
        <w:trPr>
          <w:trHeight w:val="465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1B8" w:rsidRPr="001C31B8" w:rsidRDefault="001C31B8" w:rsidP="001C31B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9 436 5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3 896 113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1B8" w:rsidRPr="001C31B8" w:rsidRDefault="001C31B8" w:rsidP="001C31B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C31B8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2F3ACB" w:rsidRPr="00741CD7" w:rsidRDefault="002F3ACB" w:rsidP="001D3726"/>
    <w:p w:rsidR="002F3ACB" w:rsidRPr="00741CD7" w:rsidRDefault="002F3ACB" w:rsidP="001D3726"/>
    <w:p w:rsidR="002F3ACB" w:rsidRPr="00741CD7" w:rsidRDefault="002F3ACB" w:rsidP="001D3726"/>
    <w:p w:rsidR="002F3ACB" w:rsidRPr="00741CD7" w:rsidRDefault="002F3ACB" w:rsidP="001D3726"/>
    <w:p w:rsidR="002F3ACB" w:rsidRPr="00741CD7" w:rsidRDefault="002F3ACB" w:rsidP="001D3726"/>
    <w:p w:rsidR="002F3ACB" w:rsidRPr="00741CD7" w:rsidRDefault="002F3ACB" w:rsidP="001D3726"/>
    <w:p w:rsidR="002F3ACB" w:rsidRPr="00741CD7" w:rsidRDefault="002F3ACB" w:rsidP="001D3726"/>
    <w:p w:rsidR="002F3ACB" w:rsidRPr="00741CD7" w:rsidRDefault="002F3ACB" w:rsidP="001D3726"/>
    <w:p w:rsidR="002F3ACB" w:rsidRPr="00741CD7" w:rsidRDefault="002F3ACB" w:rsidP="001D3726"/>
    <w:p w:rsidR="002F3ACB" w:rsidRPr="00741CD7" w:rsidRDefault="002F3ACB" w:rsidP="001D3726"/>
    <w:p w:rsidR="002F3ACB" w:rsidRPr="00741CD7" w:rsidRDefault="002F3ACB" w:rsidP="001D3726"/>
    <w:p w:rsidR="002F3ACB" w:rsidRPr="00741CD7" w:rsidRDefault="002F3ACB" w:rsidP="001D3726"/>
    <w:p w:rsidR="003F4850" w:rsidRPr="00741CD7" w:rsidRDefault="003F4850" w:rsidP="001D3726"/>
    <w:p w:rsidR="003F4850" w:rsidRPr="00741CD7" w:rsidRDefault="003F4850" w:rsidP="001D3726"/>
    <w:p w:rsidR="003F4850" w:rsidRPr="00741CD7" w:rsidRDefault="003F4850" w:rsidP="001D3726"/>
    <w:p w:rsidR="003F4850" w:rsidRPr="00741CD7" w:rsidRDefault="003F4850" w:rsidP="001D3726"/>
    <w:p w:rsidR="002F3ACB" w:rsidRPr="00741CD7" w:rsidRDefault="002F3ACB" w:rsidP="001D3726"/>
    <w:p w:rsidR="002F3ACB" w:rsidRPr="00741CD7" w:rsidRDefault="002F3ACB" w:rsidP="001D3726"/>
    <w:p w:rsidR="000D2D8E" w:rsidRPr="00741CD7" w:rsidRDefault="000D2D8E" w:rsidP="001D3726"/>
    <w:p w:rsidR="000D2D8E" w:rsidRPr="00741CD7" w:rsidRDefault="000D2D8E" w:rsidP="001D3726"/>
    <w:p w:rsidR="000D2D8E" w:rsidRDefault="000D2D8E" w:rsidP="001D3726"/>
    <w:p w:rsidR="00883F90" w:rsidRDefault="00883F90" w:rsidP="001D3726"/>
    <w:p w:rsidR="00883F90" w:rsidRPr="00741CD7" w:rsidRDefault="00883F90" w:rsidP="001D3726"/>
    <w:p w:rsidR="005A3B12" w:rsidRPr="00741CD7" w:rsidRDefault="005A3B12" w:rsidP="001D3726"/>
    <w:p w:rsidR="005A3B12" w:rsidRPr="00741CD7" w:rsidRDefault="005A3B12" w:rsidP="001D3726"/>
    <w:p w:rsidR="009677D4" w:rsidRPr="00741CD7" w:rsidRDefault="009677D4" w:rsidP="001D3726"/>
    <w:p w:rsidR="00D60522" w:rsidRPr="00741CD7" w:rsidRDefault="00D60522" w:rsidP="00A77E97">
      <w:pPr>
        <w:sectPr w:rsidR="00D60522" w:rsidRPr="00741CD7" w:rsidSect="002D511B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D60522" w:rsidRPr="00741CD7" w:rsidRDefault="00D60522" w:rsidP="00A77E97"/>
    <w:p w:rsidR="00344198" w:rsidRPr="00741CD7" w:rsidRDefault="00344198" w:rsidP="00A77E97"/>
    <w:tbl>
      <w:tblPr>
        <w:tblpPr w:leftFromText="180" w:rightFromText="180" w:vertAnchor="text" w:tblpY="1"/>
        <w:tblOverlap w:val="never"/>
        <w:tblW w:w="9351" w:type="dxa"/>
        <w:tblLook w:val="0000"/>
      </w:tblPr>
      <w:tblGrid>
        <w:gridCol w:w="5320"/>
        <w:gridCol w:w="2880"/>
        <w:gridCol w:w="1151"/>
      </w:tblGrid>
      <w:tr w:rsidR="00801AAD" w:rsidRPr="00741CD7" w:rsidTr="001F25D0">
        <w:trPr>
          <w:trHeight w:val="5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A77E97" w:rsidP="001F25D0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br w:type="page"/>
            </w:r>
          </w:p>
          <w:p w:rsidR="003B2B07" w:rsidRPr="00741CD7" w:rsidRDefault="003B2B07" w:rsidP="001F25D0">
            <w:pPr>
              <w:rPr>
                <w:rFonts w:ascii="Arial" w:hAnsi="Arial" w:cs="Arial"/>
              </w:rPr>
            </w:pPr>
          </w:p>
          <w:p w:rsidR="003B2B07" w:rsidRPr="00741CD7" w:rsidRDefault="003B2B07" w:rsidP="001F2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Default="00380850" w:rsidP="001F2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4 </w:t>
            </w:r>
          </w:p>
          <w:p w:rsidR="00380850" w:rsidRDefault="00380850" w:rsidP="001F2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постановлению администрации Осетровского сельского поселения</w:t>
            </w:r>
          </w:p>
          <w:p w:rsidR="00380850" w:rsidRDefault="00380850" w:rsidP="001F2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От  ______202</w:t>
            </w:r>
            <w:r w:rsidR="006553B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г. №__</w:t>
            </w:r>
          </w:p>
          <w:p w:rsidR="00380850" w:rsidRDefault="00380850" w:rsidP="001F25D0">
            <w:pPr>
              <w:rPr>
                <w:rFonts w:ascii="Arial" w:hAnsi="Arial" w:cs="Arial"/>
              </w:rPr>
            </w:pPr>
          </w:p>
          <w:p w:rsidR="00380850" w:rsidRDefault="00380850" w:rsidP="001F25D0">
            <w:pPr>
              <w:rPr>
                <w:rFonts w:ascii="Arial" w:hAnsi="Arial" w:cs="Arial"/>
              </w:rPr>
            </w:pPr>
          </w:p>
          <w:p w:rsidR="00380850" w:rsidRPr="00741CD7" w:rsidRDefault="00380850" w:rsidP="001F25D0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</w:rPr>
            </w:pPr>
          </w:p>
        </w:tc>
      </w:tr>
      <w:tr w:rsidR="00801AAD" w:rsidRPr="00741CD7" w:rsidTr="001F25D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</w:rPr>
            </w:pPr>
          </w:p>
        </w:tc>
      </w:tr>
      <w:tr w:rsidR="00801AAD" w:rsidRPr="00741CD7" w:rsidTr="001F25D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</w:rPr>
            </w:pPr>
          </w:p>
        </w:tc>
      </w:tr>
    </w:tbl>
    <w:p w:rsidR="00380850" w:rsidRPr="00380850" w:rsidRDefault="00380850" w:rsidP="00380850"/>
    <w:p w:rsidR="00380850" w:rsidRDefault="00380850" w:rsidP="00380850"/>
    <w:p w:rsidR="00380850" w:rsidRPr="00614C2E" w:rsidRDefault="00380850" w:rsidP="00614C2E">
      <w:pPr>
        <w:jc w:val="center"/>
        <w:rPr>
          <w:sz w:val="28"/>
          <w:szCs w:val="28"/>
        </w:rPr>
      </w:pPr>
    </w:p>
    <w:p w:rsidR="00164F49" w:rsidRDefault="00380850" w:rsidP="00614C2E">
      <w:pPr>
        <w:jc w:val="center"/>
        <w:rPr>
          <w:sz w:val="28"/>
          <w:szCs w:val="28"/>
        </w:rPr>
      </w:pPr>
      <w:r w:rsidRPr="00614C2E">
        <w:rPr>
          <w:sz w:val="28"/>
          <w:szCs w:val="28"/>
        </w:rPr>
        <w:t xml:space="preserve">Сведения о численности муниципальных служащих , работников муниципальных учреждений и затратах на их </w:t>
      </w:r>
      <w:r w:rsidR="00614C2E" w:rsidRPr="00614C2E">
        <w:rPr>
          <w:sz w:val="28"/>
          <w:szCs w:val="28"/>
        </w:rPr>
        <w:t xml:space="preserve">содержание по бюджету Осетровского сельского </w:t>
      </w:r>
      <w:r w:rsidR="00D72734" w:rsidRPr="00614C2E">
        <w:rPr>
          <w:sz w:val="28"/>
          <w:szCs w:val="28"/>
        </w:rPr>
        <w:t>поселения</w:t>
      </w:r>
      <w:r w:rsidR="00614C2E" w:rsidRPr="00614C2E">
        <w:rPr>
          <w:sz w:val="28"/>
          <w:szCs w:val="28"/>
        </w:rPr>
        <w:t xml:space="preserve"> Верхнемамонского муниципального района по состоянию на 01.04.202</w:t>
      </w:r>
      <w:r w:rsidR="001C31B8">
        <w:rPr>
          <w:sz w:val="28"/>
          <w:szCs w:val="28"/>
        </w:rPr>
        <w:t>2</w:t>
      </w:r>
      <w:r w:rsidR="00614C2E" w:rsidRPr="00614C2E">
        <w:rPr>
          <w:sz w:val="28"/>
          <w:szCs w:val="28"/>
        </w:rPr>
        <w:t xml:space="preserve"> г.</w:t>
      </w:r>
    </w:p>
    <w:p w:rsidR="00863FC1" w:rsidRDefault="00863FC1" w:rsidP="00863FC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3FC1" w:rsidRDefault="00863FC1" w:rsidP="00863FC1">
      <w:pPr>
        <w:rPr>
          <w:sz w:val="28"/>
          <w:szCs w:val="28"/>
        </w:rPr>
      </w:pPr>
    </w:p>
    <w:p w:rsidR="00863FC1" w:rsidRDefault="00863FC1" w:rsidP="0026008F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4.202</w:t>
      </w:r>
      <w:r w:rsidR="002443F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штатная численность работников в муниципальных учреждениях Осетровского сельского поселения  Верхнемамонского муниципального района  составляет </w:t>
      </w:r>
      <w:r w:rsidR="00255667">
        <w:rPr>
          <w:sz w:val="28"/>
          <w:szCs w:val="28"/>
        </w:rPr>
        <w:t>5,95</w:t>
      </w:r>
    </w:p>
    <w:p w:rsidR="00863FC1" w:rsidRDefault="00863FC1" w:rsidP="0026008F">
      <w:pPr>
        <w:jc w:val="both"/>
        <w:rPr>
          <w:sz w:val="28"/>
          <w:szCs w:val="28"/>
        </w:rPr>
      </w:pPr>
      <w:r>
        <w:rPr>
          <w:sz w:val="28"/>
          <w:szCs w:val="28"/>
        </w:rPr>
        <w:t>Штатная численность работников органов местного самоуправления Осетровского сельского поселения на 01 а</w:t>
      </w:r>
      <w:r w:rsidR="0026008F">
        <w:rPr>
          <w:sz w:val="28"/>
          <w:szCs w:val="28"/>
        </w:rPr>
        <w:t>преля 202</w:t>
      </w:r>
      <w:r w:rsidR="001C31B8">
        <w:rPr>
          <w:sz w:val="28"/>
          <w:szCs w:val="28"/>
        </w:rPr>
        <w:t>2</w:t>
      </w:r>
      <w:r w:rsidR="0026008F">
        <w:rPr>
          <w:sz w:val="28"/>
          <w:szCs w:val="28"/>
        </w:rPr>
        <w:t xml:space="preserve">года составляет 3,5 </w:t>
      </w:r>
      <w:r>
        <w:rPr>
          <w:sz w:val="28"/>
          <w:szCs w:val="28"/>
        </w:rPr>
        <w:t xml:space="preserve">единицы </w:t>
      </w:r>
      <w:r w:rsidR="00255667">
        <w:rPr>
          <w:sz w:val="28"/>
          <w:szCs w:val="28"/>
        </w:rPr>
        <w:t>, в том числе муниципальных служащих 2 единицы.</w:t>
      </w:r>
    </w:p>
    <w:p w:rsidR="00863FC1" w:rsidRDefault="00863FC1" w:rsidP="0026008F">
      <w:pPr>
        <w:jc w:val="both"/>
        <w:rPr>
          <w:sz w:val="28"/>
          <w:szCs w:val="28"/>
        </w:rPr>
      </w:pPr>
      <w:r>
        <w:rPr>
          <w:sz w:val="28"/>
          <w:szCs w:val="28"/>
        </w:rPr>
        <w:t>По итогам за 1 квартал 202</w:t>
      </w:r>
      <w:r w:rsidR="001C31B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расходы бюджета Осетровского сельского поселения на денежное содержание муниципальных служащих и работников муниципальных</w:t>
      </w:r>
      <w:r w:rsidR="00255667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сложились в объеме </w:t>
      </w:r>
      <w:r w:rsidR="001C31B8">
        <w:rPr>
          <w:sz w:val="28"/>
          <w:szCs w:val="28"/>
        </w:rPr>
        <w:t xml:space="preserve">558299,19 </w:t>
      </w:r>
      <w:r>
        <w:rPr>
          <w:sz w:val="28"/>
          <w:szCs w:val="28"/>
        </w:rPr>
        <w:t xml:space="preserve"> из них расходы на денежное содержание муниципальных служащих органов местного самоуправления –  </w:t>
      </w:r>
      <w:r w:rsidR="006859D3">
        <w:rPr>
          <w:sz w:val="28"/>
          <w:szCs w:val="28"/>
        </w:rPr>
        <w:t xml:space="preserve">250014,45 </w:t>
      </w:r>
      <w:r>
        <w:rPr>
          <w:sz w:val="28"/>
          <w:szCs w:val="28"/>
        </w:rPr>
        <w:t xml:space="preserve"> руб</w:t>
      </w:r>
      <w:r w:rsidR="003C70C7">
        <w:rPr>
          <w:sz w:val="28"/>
          <w:szCs w:val="28"/>
        </w:rPr>
        <w:t>.</w:t>
      </w:r>
    </w:p>
    <w:p w:rsidR="00863FC1" w:rsidRPr="00614C2E" w:rsidRDefault="00863FC1" w:rsidP="0026008F">
      <w:pPr>
        <w:jc w:val="both"/>
        <w:rPr>
          <w:sz w:val="28"/>
          <w:szCs w:val="28"/>
        </w:rPr>
      </w:pPr>
      <w:r>
        <w:rPr>
          <w:sz w:val="28"/>
          <w:szCs w:val="28"/>
        </w:rPr>
        <w:t>Норматив формирования расходов на содержание органов местного самоуправления Осетровского сельского поселения на 202</w:t>
      </w:r>
      <w:r w:rsidR="006859D3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="009D71CC">
        <w:rPr>
          <w:sz w:val="28"/>
          <w:szCs w:val="28"/>
        </w:rPr>
        <w:t xml:space="preserve">утвержден Департаментом финансов Воронежской области в размере </w:t>
      </w:r>
      <w:r w:rsidR="006859D3">
        <w:rPr>
          <w:sz w:val="28"/>
          <w:szCs w:val="28"/>
        </w:rPr>
        <w:t>1156000</w:t>
      </w:r>
      <w:r w:rsidR="009D71CC">
        <w:rPr>
          <w:sz w:val="28"/>
          <w:szCs w:val="28"/>
        </w:rPr>
        <w:t>,</w:t>
      </w:r>
      <w:r w:rsidR="006859D3">
        <w:rPr>
          <w:sz w:val="28"/>
          <w:szCs w:val="28"/>
        </w:rPr>
        <w:t>00</w:t>
      </w:r>
      <w:r w:rsidR="009D71CC">
        <w:rPr>
          <w:sz w:val="28"/>
          <w:szCs w:val="28"/>
        </w:rPr>
        <w:t xml:space="preserve"> исполнено на 01.04.202</w:t>
      </w:r>
      <w:r w:rsidR="006859D3">
        <w:rPr>
          <w:sz w:val="28"/>
          <w:szCs w:val="28"/>
        </w:rPr>
        <w:t>2</w:t>
      </w:r>
      <w:r w:rsidR="009D71CC">
        <w:rPr>
          <w:sz w:val="28"/>
          <w:szCs w:val="28"/>
        </w:rPr>
        <w:t xml:space="preserve"> года </w:t>
      </w:r>
      <w:r w:rsidR="00184653">
        <w:rPr>
          <w:sz w:val="28"/>
          <w:szCs w:val="28"/>
        </w:rPr>
        <w:t>250014,45</w:t>
      </w:r>
      <w:r w:rsidR="003C70C7">
        <w:rPr>
          <w:sz w:val="28"/>
          <w:szCs w:val="28"/>
        </w:rPr>
        <w:t xml:space="preserve"> руб.</w:t>
      </w:r>
      <w:r w:rsidR="009D71CC">
        <w:rPr>
          <w:sz w:val="28"/>
          <w:szCs w:val="28"/>
        </w:rPr>
        <w:t xml:space="preserve"> или </w:t>
      </w:r>
      <w:r w:rsidR="00184653">
        <w:rPr>
          <w:sz w:val="28"/>
          <w:szCs w:val="28"/>
        </w:rPr>
        <w:t>21,6</w:t>
      </w:r>
      <w:r w:rsidR="003C70C7">
        <w:rPr>
          <w:sz w:val="28"/>
          <w:szCs w:val="28"/>
        </w:rPr>
        <w:t xml:space="preserve"> </w:t>
      </w:r>
      <w:r w:rsidR="009D71CC">
        <w:rPr>
          <w:sz w:val="28"/>
          <w:szCs w:val="28"/>
        </w:rPr>
        <w:t xml:space="preserve">% В структуре бюджета расходы на содержание органов местного самоуправления составили </w:t>
      </w:r>
      <w:r w:rsidR="00184653">
        <w:rPr>
          <w:sz w:val="28"/>
          <w:szCs w:val="28"/>
        </w:rPr>
        <w:t>6,4</w:t>
      </w:r>
      <w:r w:rsidR="009D71CC">
        <w:rPr>
          <w:sz w:val="28"/>
          <w:szCs w:val="28"/>
        </w:rPr>
        <w:t>%</w:t>
      </w:r>
    </w:p>
    <w:sectPr w:rsidR="00863FC1" w:rsidRPr="00614C2E" w:rsidSect="00D6052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95BC8"/>
    <w:multiLevelType w:val="hybridMultilevel"/>
    <w:tmpl w:val="05A84462"/>
    <w:lvl w:ilvl="0" w:tplc="B0BCA0FC">
      <w:start w:val="1"/>
      <w:numFmt w:val="decimal"/>
      <w:lvlText w:val="%1."/>
      <w:lvlJc w:val="left"/>
      <w:pPr>
        <w:ind w:left="13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72EB6E3E"/>
    <w:multiLevelType w:val="hybridMultilevel"/>
    <w:tmpl w:val="0A48BA4C"/>
    <w:lvl w:ilvl="0" w:tplc="B354273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7C0A6496"/>
    <w:multiLevelType w:val="hybridMultilevel"/>
    <w:tmpl w:val="B7AE37B4"/>
    <w:lvl w:ilvl="0" w:tplc="57FE1FC8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stylePaneFormatFilter w:val="3F01"/>
  <w:defaultTabStop w:val="708"/>
  <w:characterSpacingControl w:val="doNotCompress"/>
  <w:compat/>
  <w:rsids>
    <w:rsidRoot w:val="005D260E"/>
    <w:rsid w:val="00014E79"/>
    <w:rsid w:val="000379AB"/>
    <w:rsid w:val="00054B34"/>
    <w:rsid w:val="00076A42"/>
    <w:rsid w:val="00077BAB"/>
    <w:rsid w:val="00081082"/>
    <w:rsid w:val="0009396E"/>
    <w:rsid w:val="000C7BAA"/>
    <w:rsid w:val="000D2D8E"/>
    <w:rsid w:val="000D748D"/>
    <w:rsid w:val="001156D8"/>
    <w:rsid w:val="001521AE"/>
    <w:rsid w:val="00160580"/>
    <w:rsid w:val="00164F49"/>
    <w:rsid w:val="00172A3B"/>
    <w:rsid w:val="001800A7"/>
    <w:rsid w:val="00184653"/>
    <w:rsid w:val="00194AFE"/>
    <w:rsid w:val="001A02A8"/>
    <w:rsid w:val="001A18CB"/>
    <w:rsid w:val="001C1FD7"/>
    <w:rsid w:val="001C31B8"/>
    <w:rsid w:val="001C7875"/>
    <w:rsid w:val="001D3726"/>
    <w:rsid w:val="001D67C1"/>
    <w:rsid w:val="001E1110"/>
    <w:rsid w:val="001E16E7"/>
    <w:rsid w:val="001F25D0"/>
    <w:rsid w:val="001F3513"/>
    <w:rsid w:val="001F3B01"/>
    <w:rsid w:val="0020395A"/>
    <w:rsid w:val="00206F0E"/>
    <w:rsid w:val="00207D35"/>
    <w:rsid w:val="002111DA"/>
    <w:rsid w:val="00215C24"/>
    <w:rsid w:val="0022128B"/>
    <w:rsid w:val="002214B1"/>
    <w:rsid w:val="00235BA8"/>
    <w:rsid w:val="0023630F"/>
    <w:rsid w:val="00240FED"/>
    <w:rsid w:val="002443F1"/>
    <w:rsid w:val="00250C58"/>
    <w:rsid w:val="00255667"/>
    <w:rsid w:val="00257D96"/>
    <w:rsid w:val="0026008F"/>
    <w:rsid w:val="002604D2"/>
    <w:rsid w:val="002612F5"/>
    <w:rsid w:val="00261C8A"/>
    <w:rsid w:val="00271B42"/>
    <w:rsid w:val="00274F81"/>
    <w:rsid w:val="0027691E"/>
    <w:rsid w:val="002929FE"/>
    <w:rsid w:val="002A3F43"/>
    <w:rsid w:val="002B3A9E"/>
    <w:rsid w:val="002D511B"/>
    <w:rsid w:val="002F069C"/>
    <w:rsid w:val="002F3ACB"/>
    <w:rsid w:val="002F4E0E"/>
    <w:rsid w:val="002F5DD3"/>
    <w:rsid w:val="00301ED7"/>
    <w:rsid w:val="003063DE"/>
    <w:rsid w:val="003174FC"/>
    <w:rsid w:val="00324F63"/>
    <w:rsid w:val="00326EAB"/>
    <w:rsid w:val="00344198"/>
    <w:rsid w:val="00346C03"/>
    <w:rsid w:val="00352EB6"/>
    <w:rsid w:val="00365072"/>
    <w:rsid w:val="00365D8F"/>
    <w:rsid w:val="003727A0"/>
    <w:rsid w:val="0037363B"/>
    <w:rsid w:val="00380850"/>
    <w:rsid w:val="00385505"/>
    <w:rsid w:val="00390E7A"/>
    <w:rsid w:val="003A331C"/>
    <w:rsid w:val="003B2B07"/>
    <w:rsid w:val="003B2BCB"/>
    <w:rsid w:val="003C0F66"/>
    <w:rsid w:val="003C70C7"/>
    <w:rsid w:val="003D6E41"/>
    <w:rsid w:val="003E489B"/>
    <w:rsid w:val="003F0366"/>
    <w:rsid w:val="003F4850"/>
    <w:rsid w:val="00405C07"/>
    <w:rsid w:val="00416D18"/>
    <w:rsid w:val="00416F85"/>
    <w:rsid w:val="004217C6"/>
    <w:rsid w:val="00426419"/>
    <w:rsid w:val="00427BA7"/>
    <w:rsid w:val="0043055D"/>
    <w:rsid w:val="00434F0E"/>
    <w:rsid w:val="00437919"/>
    <w:rsid w:val="004415C3"/>
    <w:rsid w:val="00446F46"/>
    <w:rsid w:val="00456421"/>
    <w:rsid w:val="0047176B"/>
    <w:rsid w:val="004919A0"/>
    <w:rsid w:val="00496A50"/>
    <w:rsid w:val="004A2282"/>
    <w:rsid w:val="004A737F"/>
    <w:rsid w:val="004B06BC"/>
    <w:rsid w:val="004B3F2B"/>
    <w:rsid w:val="004B5006"/>
    <w:rsid w:val="004C67C0"/>
    <w:rsid w:val="004C69D3"/>
    <w:rsid w:val="004D6C37"/>
    <w:rsid w:val="004D701D"/>
    <w:rsid w:val="004D72DE"/>
    <w:rsid w:val="00505B1D"/>
    <w:rsid w:val="005061C4"/>
    <w:rsid w:val="00515A3A"/>
    <w:rsid w:val="005507EC"/>
    <w:rsid w:val="00584D1B"/>
    <w:rsid w:val="00584E44"/>
    <w:rsid w:val="00593597"/>
    <w:rsid w:val="005941DA"/>
    <w:rsid w:val="00597246"/>
    <w:rsid w:val="00597484"/>
    <w:rsid w:val="005A3B12"/>
    <w:rsid w:val="005C72F3"/>
    <w:rsid w:val="005D260E"/>
    <w:rsid w:val="005D494F"/>
    <w:rsid w:val="005F7EA9"/>
    <w:rsid w:val="00605AEF"/>
    <w:rsid w:val="00612E42"/>
    <w:rsid w:val="00614C2E"/>
    <w:rsid w:val="00631E4A"/>
    <w:rsid w:val="00644A51"/>
    <w:rsid w:val="006553BD"/>
    <w:rsid w:val="006859D3"/>
    <w:rsid w:val="0069702E"/>
    <w:rsid w:val="006A3DC3"/>
    <w:rsid w:val="006B692D"/>
    <w:rsid w:val="006B7C82"/>
    <w:rsid w:val="006D441B"/>
    <w:rsid w:val="006D4AE9"/>
    <w:rsid w:val="006E0B9E"/>
    <w:rsid w:val="006F3A0F"/>
    <w:rsid w:val="00700F62"/>
    <w:rsid w:val="007019DE"/>
    <w:rsid w:val="00704154"/>
    <w:rsid w:val="0071009D"/>
    <w:rsid w:val="00736322"/>
    <w:rsid w:val="00736F01"/>
    <w:rsid w:val="00741CD7"/>
    <w:rsid w:val="00742741"/>
    <w:rsid w:val="00750E0A"/>
    <w:rsid w:val="00757ABF"/>
    <w:rsid w:val="00766A9B"/>
    <w:rsid w:val="00795298"/>
    <w:rsid w:val="00797BCF"/>
    <w:rsid w:val="007A1AD0"/>
    <w:rsid w:val="007D171C"/>
    <w:rsid w:val="007E0055"/>
    <w:rsid w:val="007E6C9C"/>
    <w:rsid w:val="007F1078"/>
    <w:rsid w:val="00801AAD"/>
    <w:rsid w:val="00801F61"/>
    <w:rsid w:val="0080250F"/>
    <w:rsid w:val="00805C19"/>
    <w:rsid w:val="00827706"/>
    <w:rsid w:val="00833770"/>
    <w:rsid w:val="008419F6"/>
    <w:rsid w:val="00855DA1"/>
    <w:rsid w:val="00863FC1"/>
    <w:rsid w:val="008655AA"/>
    <w:rsid w:val="00870D78"/>
    <w:rsid w:val="00875B4D"/>
    <w:rsid w:val="00877CD5"/>
    <w:rsid w:val="00883F90"/>
    <w:rsid w:val="008871F3"/>
    <w:rsid w:val="0089235F"/>
    <w:rsid w:val="00892411"/>
    <w:rsid w:val="00894754"/>
    <w:rsid w:val="008B002F"/>
    <w:rsid w:val="008B4B9C"/>
    <w:rsid w:val="008C511E"/>
    <w:rsid w:val="008C5D79"/>
    <w:rsid w:val="008D146C"/>
    <w:rsid w:val="008E1326"/>
    <w:rsid w:val="008E6CEE"/>
    <w:rsid w:val="00912CBD"/>
    <w:rsid w:val="009170EF"/>
    <w:rsid w:val="0092449E"/>
    <w:rsid w:val="00924D22"/>
    <w:rsid w:val="0093044D"/>
    <w:rsid w:val="00944D7B"/>
    <w:rsid w:val="009537E0"/>
    <w:rsid w:val="00954E65"/>
    <w:rsid w:val="00960AD3"/>
    <w:rsid w:val="009677D4"/>
    <w:rsid w:val="0098510B"/>
    <w:rsid w:val="0099690B"/>
    <w:rsid w:val="009A0B6F"/>
    <w:rsid w:val="009A0C30"/>
    <w:rsid w:val="009A6D97"/>
    <w:rsid w:val="009C215A"/>
    <w:rsid w:val="009C3B27"/>
    <w:rsid w:val="009D173E"/>
    <w:rsid w:val="009D71CC"/>
    <w:rsid w:val="009D7498"/>
    <w:rsid w:val="009F5C23"/>
    <w:rsid w:val="00A015F2"/>
    <w:rsid w:val="00A07FEF"/>
    <w:rsid w:val="00A17F00"/>
    <w:rsid w:val="00A32187"/>
    <w:rsid w:val="00A46C9D"/>
    <w:rsid w:val="00A77E97"/>
    <w:rsid w:val="00A86820"/>
    <w:rsid w:val="00A903E7"/>
    <w:rsid w:val="00A938BD"/>
    <w:rsid w:val="00A96677"/>
    <w:rsid w:val="00AB3C2D"/>
    <w:rsid w:val="00AC0A6D"/>
    <w:rsid w:val="00AC7974"/>
    <w:rsid w:val="00AF226E"/>
    <w:rsid w:val="00B22DC3"/>
    <w:rsid w:val="00B34FFF"/>
    <w:rsid w:val="00B47C8F"/>
    <w:rsid w:val="00B5371B"/>
    <w:rsid w:val="00B54515"/>
    <w:rsid w:val="00B6343D"/>
    <w:rsid w:val="00B71072"/>
    <w:rsid w:val="00B765A0"/>
    <w:rsid w:val="00B807BD"/>
    <w:rsid w:val="00B84CF9"/>
    <w:rsid w:val="00B850B8"/>
    <w:rsid w:val="00BA178D"/>
    <w:rsid w:val="00BA1B75"/>
    <w:rsid w:val="00BB5151"/>
    <w:rsid w:val="00BB6BBC"/>
    <w:rsid w:val="00BC42C2"/>
    <w:rsid w:val="00BC5B0C"/>
    <w:rsid w:val="00BE19F1"/>
    <w:rsid w:val="00BE5655"/>
    <w:rsid w:val="00C065A5"/>
    <w:rsid w:val="00C0733A"/>
    <w:rsid w:val="00C4126A"/>
    <w:rsid w:val="00C5357C"/>
    <w:rsid w:val="00C624FE"/>
    <w:rsid w:val="00C6311B"/>
    <w:rsid w:val="00C65C03"/>
    <w:rsid w:val="00C76848"/>
    <w:rsid w:val="00CD7DB0"/>
    <w:rsid w:val="00CF4569"/>
    <w:rsid w:val="00CF6820"/>
    <w:rsid w:val="00D0599F"/>
    <w:rsid w:val="00D06E7F"/>
    <w:rsid w:val="00D26437"/>
    <w:rsid w:val="00D276A3"/>
    <w:rsid w:val="00D42252"/>
    <w:rsid w:val="00D55F8B"/>
    <w:rsid w:val="00D60522"/>
    <w:rsid w:val="00D72734"/>
    <w:rsid w:val="00D77E0C"/>
    <w:rsid w:val="00D8543C"/>
    <w:rsid w:val="00D85847"/>
    <w:rsid w:val="00D87405"/>
    <w:rsid w:val="00D97385"/>
    <w:rsid w:val="00DA23E9"/>
    <w:rsid w:val="00DA2477"/>
    <w:rsid w:val="00DA61F7"/>
    <w:rsid w:val="00DB52DB"/>
    <w:rsid w:val="00DC10F2"/>
    <w:rsid w:val="00DC6E3B"/>
    <w:rsid w:val="00DD01A7"/>
    <w:rsid w:val="00DD3EAF"/>
    <w:rsid w:val="00DE45F8"/>
    <w:rsid w:val="00DE737A"/>
    <w:rsid w:val="00DF35AE"/>
    <w:rsid w:val="00E163B0"/>
    <w:rsid w:val="00E25C98"/>
    <w:rsid w:val="00E26BB0"/>
    <w:rsid w:val="00E620E1"/>
    <w:rsid w:val="00E719A8"/>
    <w:rsid w:val="00E7714C"/>
    <w:rsid w:val="00E92FF4"/>
    <w:rsid w:val="00E943E9"/>
    <w:rsid w:val="00E97F4A"/>
    <w:rsid w:val="00EA231A"/>
    <w:rsid w:val="00EA3C38"/>
    <w:rsid w:val="00EC11BF"/>
    <w:rsid w:val="00EC331D"/>
    <w:rsid w:val="00ED13E3"/>
    <w:rsid w:val="00ED1D90"/>
    <w:rsid w:val="00ED3B73"/>
    <w:rsid w:val="00F041A6"/>
    <w:rsid w:val="00F26F8D"/>
    <w:rsid w:val="00F34AC9"/>
    <w:rsid w:val="00F37204"/>
    <w:rsid w:val="00F4301D"/>
    <w:rsid w:val="00F64B5C"/>
    <w:rsid w:val="00F6522D"/>
    <w:rsid w:val="00F723B7"/>
    <w:rsid w:val="00F8260B"/>
    <w:rsid w:val="00F9027B"/>
    <w:rsid w:val="00FB604B"/>
    <w:rsid w:val="00FC4954"/>
    <w:rsid w:val="00FC6590"/>
    <w:rsid w:val="00FE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49"/>
    <w:rPr>
      <w:sz w:val="24"/>
      <w:szCs w:val="24"/>
    </w:rPr>
  </w:style>
  <w:style w:type="paragraph" w:styleId="1">
    <w:name w:val="heading 1"/>
    <w:basedOn w:val="a"/>
    <w:next w:val="a"/>
    <w:qFormat/>
    <w:rsid w:val="00612E4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D260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Знак1 Знак Знак Знак1"/>
    <w:basedOn w:val="a"/>
    <w:rsid w:val="005D260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semiHidden/>
    <w:rsid w:val="00EA23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4E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419F6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8419F6"/>
    <w:rPr>
      <w:b/>
      <w:bCs/>
      <w:sz w:val="24"/>
      <w:szCs w:val="24"/>
    </w:rPr>
  </w:style>
  <w:style w:type="paragraph" w:customStyle="1" w:styleId="a6">
    <w:name w:val="Знак"/>
    <w:basedOn w:val="a"/>
    <w:rsid w:val="002604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2604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BE19F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locked/>
    <w:rsid w:val="00BE19F1"/>
    <w:rPr>
      <w:lang w:val="ru-RU" w:eastAsia="ru-RU" w:bidi="ar-SA"/>
    </w:rPr>
  </w:style>
  <w:style w:type="character" w:styleId="a9">
    <w:name w:val="Hyperlink"/>
    <w:basedOn w:val="a0"/>
    <w:rsid w:val="00DE737A"/>
    <w:rPr>
      <w:color w:val="0000FF"/>
      <w:u w:val="single"/>
    </w:rPr>
  </w:style>
  <w:style w:type="character" w:customStyle="1" w:styleId="10">
    <w:name w:val="Знак Знак1"/>
    <w:locked/>
    <w:rsid w:val="00A17F00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49"/>
    <w:rPr>
      <w:sz w:val="24"/>
      <w:szCs w:val="24"/>
    </w:rPr>
  </w:style>
  <w:style w:type="paragraph" w:styleId="1">
    <w:name w:val="heading 1"/>
    <w:basedOn w:val="a"/>
    <w:next w:val="a"/>
    <w:qFormat/>
    <w:rsid w:val="00612E4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D260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Знак1 Знак Знак Знак1"/>
    <w:basedOn w:val="a"/>
    <w:rsid w:val="005D260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semiHidden/>
    <w:rsid w:val="00EA23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4E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419F6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8419F6"/>
    <w:rPr>
      <w:b/>
      <w:bCs/>
      <w:sz w:val="24"/>
      <w:szCs w:val="24"/>
    </w:rPr>
  </w:style>
  <w:style w:type="paragraph" w:customStyle="1" w:styleId="a6">
    <w:name w:val="Знак"/>
    <w:basedOn w:val="a"/>
    <w:rsid w:val="002604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2604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BE19F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locked/>
    <w:rsid w:val="00BE19F1"/>
    <w:rPr>
      <w:lang w:val="ru-RU" w:eastAsia="ru-RU" w:bidi="ar-SA"/>
    </w:rPr>
  </w:style>
  <w:style w:type="character" w:styleId="a9">
    <w:name w:val="Hyperlink"/>
    <w:basedOn w:val="a0"/>
    <w:rsid w:val="00DE737A"/>
    <w:rPr>
      <w:color w:val="0000FF"/>
      <w:u w:val="single"/>
    </w:rPr>
  </w:style>
  <w:style w:type="character" w:customStyle="1" w:styleId="10">
    <w:name w:val="Знак Знак1"/>
    <w:locked/>
    <w:rsid w:val="00A17F00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E4A1-FE50-4B21-93C8-D182B182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2</Pages>
  <Words>4308</Words>
  <Characters>2456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ВЕТ НАРОДНЫХ ДЕПУТАТОВ МАМОНОВСКОГО СЕЛЬСКОГО ПОСЕЛЕНИЯ</vt:lpstr>
    </vt:vector>
  </TitlesOfParts>
  <Company/>
  <LinksUpToDate>false</LinksUpToDate>
  <CharactersWithSpaces>28813</CharactersWithSpaces>
  <SharedDoc>false</SharedDoc>
  <HLinks>
    <vt:vector size="24" baseType="variant">
      <vt:variant>
        <vt:i4>75366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311230418B4A549E879C690A6034351C5644CDCDA7B470909DBD3127D7863997828C1B59424797377gEI</vt:lpwstr>
      </vt:variant>
      <vt:variant>
        <vt:lpwstr/>
      </vt:variant>
      <vt:variant>
        <vt:i4>72090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3B5E62EB75B5928BCCA7116F1EA050A0A382C5643C470100DB52400D5167F7F021BCCE6E205E78Y5gCI</vt:lpwstr>
      </vt:variant>
      <vt:variant>
        <vt:lpwstr/>
      </vt:variant>
      <vt:variant>
        <vt:i4>58327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3B5E62EB75B5928BCCA7116F1EA050A0A382C5643C470100DB52400D5167F7F021BCCE6E295DY7g6I</vt:lpwstr>
      </vt:variant>
      <vt:variant>
        <vt:lpwstr/>
      </vt:variant>
      <vt:variant>
        <vt:i4>70779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3B5E62EB75B5928BCCA7116F1EA050A0A382C5643C470100DB52400D5167F7F021BCCC6E20Y5g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ВЕТ НАРОДНЫХ ДЕПУТАТОВ МАМОНОВСКОГО СЕЛЬСКОГО ПОСЕЛЕНИЯ</dc:title>
  <dc:creator>Admin</dc:creator>
  <cp:lastModifiedBy>osert</cp:lastModifiedBy>
  <cp:revision>107</cp:revision>
  <cp:lastPrinted>2018-03-24T13:31:00Z</cp:lastPrinted>
  <dcterms:created xsi:type="dcterms:W3CDTF">2018-03-23T15:02:00Z</dcterms:created>
  <dcterms:modified xsi:type="dcterms:W3CDTF">2022-04-26T12:36:00Z</dcterms:modified>
</cp:coreProperties>
</file>